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31B0C" w14:textId="77777777" w:rsidR="00E1073B" w:rsidRPr="00E1073B" w:rsidRDefault="00E1073B" w:rsidP="00E1073B">
      <w:pPr>
        <w:spacing w:after="0" w:line="360" w:lineRule="auto"/>
        <w:ind w:left="646" w:right="51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едеральное государственное </w:t>
      </w:r>
      <w:r w:rsidR="00720A4F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автономн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ое образовательное учреждение высшего образования</w:t>
      </w:r>
    </w:p>
    <w:p w14:paraId="1A7164B7" w14:textId="77777777" w:rsidR="00E1073B" w:rsidRPr="00E1073B" w:rsidRDefault="00E1073B" w:rsidP="00E1073B">
      <w:pPr>
        <w:spacing w:after="0" w:line="360" w:lineRule="auto"/>
        <w:ind w:left="646" w:right="64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«МОСКОВСКИЙ ПОЛИТЕХНИЧЕСКИЙ УНИВЕРСИТЕТ»</w:t>
      </w:r>
    </w:p>
    <w:p w14:paraId="0B3193A8" w14:textId="2025B251" w:rsidR="00E1073B" w:rsidRPr="00E95F5E" w:rsidRDefault="00E1073B" w:rsidP="00E1073B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акультет </w:t>
      </w:r>
      <w:r w:rsidR="00E945E3" w:rsidRPr="00E945E3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информационных технологий</w:t>
      </w:r>
      <w:r w:rsidRPr="00E95F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 w:bidi="en-US"/>
        </w:rPr>
        <w:br/>
        <w:t>Кафедра «</w:t>
      </w:r>
      <w:r w:rsidR="001D444E" w:rsidRPr="00E95F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 w:bidi="en-US"/>
        </w:rPr>
        <w:t>Информатика и информационные технологии</w:t>
      </w:r>
      <w:r w:rsidRPr="00E95F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 w:bidi="en-US"/>
        </w:rPr>
        <w:t>»</w:t>
      </w:r>
    </w:p>
    <w:p w14:paraId="07FA38FA" w14:textId="5B1805FE" w:rsidR="00E1073B" w:rsidRPr="00E95F5E" w:rsidRDefault="00E1073B" w:rsidP="00E1073B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en-US" w:bidi="en-US"/>
        </w:rPr>
      </w:pPr>
      <w:r w:rsidRPr="00E95F5E">
        <w:rPr>
          <w:rFonts w:ascii="Times New Roman" w:hAnsi="Times New Roman" w:cs="Times New Roman"/>
          <w:color w:val="000000" w:themeColor="text1"/>
          <w:sz w:val="24"/>
          <w:szCs w:val="24"/>
          <w:lang w:eastAsia="en-US" w:bidi="en-US"/>
        </w:rPr>
        <w:t xml:space="preserve">Направление подготовки/ специальность: </w:t>
      </w:r>
      <w:r w:rsidR="00E945E3" w:rsidRPr="00E95F5E">
        <w:rPr>
          <w:rFonts w:ascii="Times New Roman" w:hAnsi="Times New Roman" w:cs="Times New Roman"/>
          <w:color w:val="000000" w:themeColor="text1"/>
          <w:sz w:val="24"/>
          <w:szCs w:val="24"/>
          <w:lang w:eastAsia="en-US" w:bidi="en-US"/>
        </w:rPr>
        <w:t>Информационные системы и технологии</w:t>
      </w:r>
    </w:p>
    <w:p w14:paraId="256870FD" w14:textId="77777777" w:rsidR="00E1073B" w:rsidRPr="00E95F5E" w:rsidRDefault="00E1073B" w:rsidP="00E1073B">
      <w:pPr>
        <w:spacing w:before="100" w:beforeAutospacing="1" w:after="100" w:afterAutospacing="1" w:line="360" w:lineRule="auto"/>
        <w:ind w:left="646" w:right="642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</w:p>
    <w:p w14:paraId="32C36D28" w14:textId="77777777" w:rsidR="00E1073B" w:rsidRPr="00E95F5E" w:rsidRDefault="00E1073B" w:rsidP="00E1073B">
      <w:pPr>
        <w:spacing w:before="100" w:beforeAutospacing="1" w:after="100" w:afterAutospacing="1" w:line="360" w:lineRule="auto"/>
        <w:ind w:left="10" w:right="15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en-US" w:bidi="en-US"/>
        </w:rPr>
      </w:pPr>
    </w:p>
    <w:p w14:paraId="0E3F69CE" w14:textId="77777777" w:rsidR="00E1073B" w:rsidRPr="00E95F5E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US" w:bidi="en-US"/>
        </w:rPr>
      </w:pPr>
      <w:r w:rsidRPr="00E95F5E">
        <w:rPr>
          <w:rFonts w:ascii="Times New Roman" w:eastAsia="Times New Roman" w:hAnsi="Times New Roman" w:cs="Times New Roman"/>
          <w:b/>
          <w:bCs/>
          <w:color w:val="000000" w:themeColor="text1"/>
          <w:sz w:val="44"/>
          <w:szCs w:val="44"/>
          <w:lang w:eastAsia="en-US" w:bidi="en-US"/>
        </w:rPr>
        <w:t>ОТЧЕТ</w:t>
      </w:r>
    </w:p>
    <w:p w14:paraId="31CAC83F" w14:textId="77777777" w:rsidR="00E1073B" w:rsidRPr="00E95F5E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en-US" w:bidi="en-US"/>
        </w:rPr>
      </w:pPr>
      <w:r w:rsidRPr="00E95F5E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en-US" w:bidi="en-US"/>
        </w:rPr>
        <w:t>по проектной практике</w:t>
      </w:r>
    </w:p>
    <w:p w14:paraId="4B70EC82" w14:textId="77777777" w:rsidR="00E1073B" w:rsidRPr="00E95F5E" w:rsidRDefault="00E1073B" w:rsidP="00E1073B">
      <w:pPr>
        <w:spacing w:before="100" w:beforeAutospacing="1" w:after="100" w:afterAutospacing="1" w:line="360" w:lineRule="auto"/>
        <w:ind w:left="73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US" w:bidi="en-US"/>
        </w:rPr>
      </w:pPr>
    </w:p>
    <w:p w14:paraId="462E05FA" w14:textId="53BF8B27" w:rsidR="00E1073B" w:rsidRPr="00E95F5E" w:rsidRDefault="007C13E5" w:rsidP="00E1073B">
      <w:pPr>
        <w:spacing w:before="100" w:beforeAutospacing="1" w:after="100" w:afterAutospacing="1" w:line="360" w:lineRule="auto"/>
        <w:ind w:left="10" w:right="10"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eastAsia="en-US" w:bidi="en-US"/>
        </w:rPr>
      </w:pPr>
      <w:r w:rsidRPr="00E95F5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eastAsia="en-US" w:bidi="en-US"/>
        </w:rPr>
        <w:t>Студент</w:t>
      </w:r>
      <w:r w:rsidR="00E1073B" w:rsidRPr="00E95F5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eastAsia="en-US" w:bidi="en-US"/>
        </w:rPr>
        <w:t>:</w:t>
      </w:r>
      <w:r w:rsidR="00E1073B" w:rsidRPr="00E95F5E">
        <w:rPr>
          <w:rFonts w:ascii="Times New Roman" w:eastAsia="Times New Roman" w:hAnsi="Times New Roman" w:cs="Times New Roman"/>
          <w:color w:val="000000" w:themeColor="text1"/>
          <w:sz w:val="28"/>
          <w:lang w:eastAsia="en-US" w:bidi="en-US"/>
        </w:rPr>
        <w:t xml:space="preserve"> </w:t>
      </w:r>
      <w:r w:rsidR="00E945E3" w:rsidRPr="00E95F5E">
        <w:rPr>
          <w:rFonts w:ascii="Times New Roman" w:eastAsia="Times New Roman" w:hAnsi="Times New Roman" w:cs="Times New Roman"/>
          <w:color w:val="000000" w:themeColor="text1"/>
          <w:sz w:val="28"/>
          <w:lang w:eastAsia="en-US" w:bidi="en-US"/>
        </w:rPr>
        <w:t xml:space="preserve">Бакалдин Никита Дмитриевич </w:t>
      </w:r>
      <w:r w:rsidR="00E1073B" w:rsidRPr="00E95F5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eastAsia="en-US" w:bidi="en-US"/>
        </w:rPr>
        <w:t>Группа:</w:t>
      </w:r>
      <w:r w:rsidR="00E1073B" w:rsidRPr="00E95F5E">
        <w:rPr>
          <w:rFonts w:ascii="Times New Roman" w:eastAsia="Times New Roman" w:hAnsi="Times New Roman" w:cs="Times New Roman"/>
          <w:color w:val="000000" w:themeColor="text1"/>
          <w:sz w:val="28"/>
          <w:lang w:eastAsia="en-US" w:bidi="en-US"/>
        </w:rPr>
        <w:t xml:space="preserve"> </w:t>
      </w:r>
      <w:r w:rsidR="00E945E3" w:rsidRPr="00E95F5E">
        <w:rPr>
          <w:rFonts w:ascii="Times New Roman" w:eastAsia="Times New Roman" w:hAnsi="Times New Roman" w:cs="Times New Roman"/>
          <w:color w:val="000000" w:themeColor="text1"/>
          <w:sz w:val="28"/>
          <w:lang w:eastAsia="en-US" w:bidi="en-US"/>
        </w:rPr>
        <w:t>241-333</w:t>
      </w:r>
    </w:p>
    <w:p w14:paraId="4F6E2408" w14:textId="0FEBE79F" w:rsidR="001D444E" w:rsidRPr="00E95F5E" w:rsidRDefault="00E1073B" w:rsidP="007C13E5">
      <w:pPr>
        <w:spacing w:before="100" w:beforeAutospacing="1" w:after="100" w:afterAutospacing="1" w:line="360" w:lineRule="auto"/>
        <w:ind w:left="-5" w:right="-1"/>
        <w:rPr>
          <w:rFonts w:ascii="Times New Roman" w:eastAsia="Times New Roman" w:hAnsi="Times New Roman" w:cs="Times New Roman"/>
          <w:color w:val="000000" w:themeColor="text1"/>
          <w:sz w:val="28"/>
          <w:lang w:eastAsia="en-US" w:bidi="en-US"/>
        </w:rPr>
      </w:pPr>
      <w:r w:rsidRPr="00E95F5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US" w:bidi="en-US"/>
        </w:rPr>
        <w:t>Место прохождения практики:</w:t>
      </w:r>
      <w:r w:rsidRPr="00E95F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  <w:t xml:space="preserve"> </w:t>
      </w:r>
      <w:r w:rsidRPr="00E95F5E">
        <w:rPr>
          <w:rFonts w:ascii="Times New Roman" w:eastAsia="Times New Roman" w:hAnsi="Times New Roman" w:cs="Times New Roman"/>
          <w:color w:val="000000" w:themeColor="text1"/>
          <w:sz w:val="28"/>
          <w:lang w:eastAsia="en-US" w:bidi="en-US"/>
        </w:rPr>
        <w:t>Московский Политех</w:t>
      </w:r>
    </w:p>
    <w:p w14:paraId="6EA81DFC" w14:textId="66FFF621" w:rsidR="00E1073B" w:rsidRPr="00E95F5E" w:rsidRDefault="001D444E" w:rsidP="007C13E5">
      <w:pPr>
        <w:spacing w:before="100" w:beforeAutospacing="1" w:after="100" w:afterAutospacing="1" w:line="360" w:lineRule="auto"/>
        <w:ind w:left="-5" w:right="-1"/>
        <w:rPr>
          <w:rFonts w:ascii="Times New Roman" w:eastAsia="Times New Roman" w:hAnsi="Times New Roman" w:cs="Times New Roman"/>
          <w:color w:val="000000" w:themeColor="text1"/>
          <w:sz w:val="28"/>
          <w:lang w:eastAsia="en-US" w:bidi="en-US"/>
        </w:rPr>
      </w:pPr>
      <w:r w:rsidRPr="00E95F5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eastAsia="en-US" w:bidi="en-US"/>
        </w:rPr>
        <w:t>К</w:t>
      </w:r>
      <w:r w:rsidR="00E1073B" w:rsidRPr="00E95F5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eastAsia="en-US" w:bidi="en-US"/>
        </w:rPr>
        <w:t>афедра</w:t>
      </w:r>
      <w:r w:rsidR="00E945E3" w:rsidRPr="00E95F5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lang w:eastAsia="en-US" w:bidi="en-US"/>
        </w:rPr>
        <w:t>:</w:t>
      </w:r>
      <w:r w:rsidRPr="00E95F5E">
        <w:rPr>
          <w:color w:val="000000" w:themeColor="text1"/>
        </w:rPr>
        <w:t xml:space="preserve"> </w:t>
      </w:r>
      <w:bookmarkStart w:id="0" w:name="_Hlk198586179"/>
      <w:r w:rsidRPr="00E95F5E">
        <w:rPr>
          <w:rFonts w:ascii="Times New Roman" w:eastAsia="Times New Roman" w:hAnsi="Times New Roman" w:cs="Times New Roman"/>
          <w:color w:val="000000" w:themeColor="text1"/>
          <w:sz w:val="28"/>
          <w:lang w:eastAsia="en-US" w:bidi="en-US"/>
        </w:rPr>
        <w:t>Информатика и информационные технологии</w:t>
      </w:r>
      <w:r w:rsidR="00E945E3" w:rsidRPr="00E95F5E">
        <w:rPr>
          <w:rFonts w:ascii="Times New Roman" w:eastAsia="Times New Roman" w:hAnsi="Times New Roman" w:cs="Times New Roman"/>
          <w:color w:val="000000" w:themeColor="text1"/>
          <w:sz w:val="28"/>
          <w:lang w:eastAsia="en-US" w:bidi="en-US"/>
        </w:rPr>
        <w:t xml:space="preserve"> </w:t>
      </w:r>
      <w:bookmarkEnd w:id="0"/>
    </w:p>
    <w:p w14:paraId="42934867" w14:textId="77777777" w:rsidR="00E1073B" w:rsidRPr="00E95F5E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</w:p>
    <w:p w14:paraId="274D7B00" w14:textId="77777777" w:rsidR="00E1073B" w:rsidRPr="00E95F5E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  <w:r w:rsidRPr="00E95F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  <w:t>Отчет принят с оценкой _______________ Дата ________________________</w:t>
      </w:r>
    </w:p>
    <w:p w14:paraId="627471D6" w14:textId="2D197326" w:rsidR="00E1073B" w:rsidRPr="00E95F5E" w:rsidRDefault="00E1073B" w:rsidP="00E945E3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  <w:r w:rsidRPr="00E95F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  <w:t xml:space="preserve">Руководитель практики: </w:t>
      </w:r>
      <w:r w:rsidR="00E945E3" w:rsidRPr="00E95F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  <w:t>Худайбердиева Гулшат</w:t>
      </w:r>
    </w:p>
    <w:p w14:paraId="283FF97B" w14:textId="77777777" w:rsidR="00E1073B" w:rsidRPr="00E95F5E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</w:p>
    <w:p w14:paraId="3952BC40" w14:textId="77777777" w:rsidR="00720A4F" w:rsidRPr="00E95F5E" w:rsidRDefault="00720A4F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</w:p>
    <w:p w14:paraId="200440F2" w14:textId="77777777" w:rsidR="00E1073B" w:rsidRPr="00E95F5E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</w:p>
    <w:p w14:paraId="5E3C4BC5" w14:textId="77777777" w:rsidR="00E1073B" w:rsidRPr="00E95F5E" w:rsidRDefault="00E1073B" w:rsidP="00E1073B">
      <w:pPr>
        <w:spacing w:before="100" w:beforeAutospacing="1" w:after="100" w:afterAutospacing="1" w:line="360" w:lineRule="auto"/>
        <w:ind w:left="10" w:right="1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  <w:r w:rsidRPr="00E95F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  <w:t>Москва 2025</w:t>
      </w:r>
    </w:p>
    <w:p w14:paraId="4A33A5D3" w14:textId="77777777" w:rsidR="000531DD" w:rsidRPr="00E95F5E" w:rsidRDefault="00097297" w:rsidP="00E17C5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95F5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ОГЛАВЛЕНИЕ</w:t>
      </w:r>
    </w:p>
    <w:p w14:paraId="3A6D60A7" w14:textId="77777777" w:rsidR="00C60EFB" w:rsidRPr="00E95F5E" w:rsidRDefault="00C60EFB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sdt>
      <w:sdtP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id w:val="17920927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A4DD4C" w14:textId="6B3BB08D" w:rsidR="00E95F5E" w:rsidRPr="00E95F5E" w:rsidRDefault="00E95F5E" w:rsidP="00E95F5E">
          <w:pPr>
            <w:pStyle w:val="a7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r w:rsidRPr="00E95F5E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E95F5E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E95F5E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98601265" w:history="1">
            <w:r w:rsidRPr="00E95F5E">
              <w:rPr>
                <w:rStyle w:val="a8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ВВЕДЕНИЕ</w:t>
            </w:r>
          </w:hyperlink>
        </w:p>
        <w:p w14:paraId="4CCA7A1F" w14:textId="634E2622" w:rsidR="00E95F5E" w:rsidRPr="00E95F5E" w:rsidRDefault="00E15730">
          <w:pPr>
            <w:pStyle w:val="20"/>
            <w:tabs>
              <w:tab w:val="left" w:pos="660"/>
              <w:tab w:val="right" w:leader="dot" w:pos="9912"/>
            </w:tabs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198601266" w:history="1">
            <w:r w:rsidR="00E95F5E" w:rsidRPr="00E95F5E">
              <w:rPr>
                <w:rStyle w:val="a8"/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en-US"/>
              </w:rPr>
              <w:t>1.</w:t>
            </w:r>
            <w:r w:rsidR="00E95F5E" w:rsidRPr="00E95F5E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ab/>
            </w:r>
            <w:r w:rsidR="00E95F5E" w:rsidRPr="00E95F5E">
              <w:rPr>
                <w:rStyle w:val="a8"/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en-US"/>
              </w:rPr>
              <w:t>Общая информация о проекте</w:t>
            </w:r>
            <w:r w:rsidR="00E95F5E" w:rsidRPr="00E95F5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E95F5E" w:rsidRPr="00E95F5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E95F5E" w:rsidRPr="00E95F5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98601266 \h </w:instrText>
            </w:r>
            <w:r w:rsidR="00E95F5E" w:rsidRPr="00E95F5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E95F5E" w:rsidRPr="00E95F5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C1AF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E95F5E" w:rsidRPr="00E95F5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EBBE0BA" w14:textId="51FE22F5" w:rsidR="00E95F5E" w:rsidRPr="00E95F5E" w:rsidRDefault="00E15730">
          <w:pPr>
            <w:pStyle w:val="20"/>
            <w:tabs>
              <w:tab w:val="left" w:pos="660"/>
              <w:tab w:val="right" w:leader="dot" w:pos="9912"/>
            </w:tabs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198601267" w:history="1">
            <w:r w:rsidR="00E95F5E" w:rsidRPr="00E95F5E">
              <w:rPr>
                <w:rStyle w:val="a8"/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</w:rPr>
              <w:t>2.</w:t>
            </w:r>
            <w:r w:rsidR="00E95F5E" w:rsidRPr="00E95F5E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ab/>
            </w:r>
            <w:r w:rsidR="00E95F5E" w:rsidRPr="00E95F5E">
              <w:rPr>
                <w:rStyle w:val="a8"/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</w:rPr>
              <w:t>Общая характеристика деятельности организации</w:t>
            </w:r>
            <w:r w:rsidR="00E95F5E" w:rsidRPr="00E95F5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E95F5E" w:rsidRPr="00E95F5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E95F5E" w:rsidRPr="00E95F5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98601267 \h </w:instrText>
            </w:r>
            <w:r w:rsidR="00E95F5E" w:rsidRPr="00E95F5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E95F5E" w:rsidRPr="00E95F5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C1AF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E95F5E" w:rsidRPr="00E95F5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8A8F91D" w14:textId="34457CBF" w:rsidR="00E95F5E" w:rsidRPr="00E95F5E" w:rsidRDefault="00E15730">
          <w:pPr>
            <w:pStyle w:val="20"/>
            <w:tabs>
              <w:tab w:val="left" w:pos="660"/>
              <w:tab w:val="right" w:leader="dot" w:pos="9912"/>
            </w:tabs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198601268" w:history="1">
            <w:r w:rsidR="00E95F5E" w:rsidRPr="00E95F5E">
              <w:rPr>
                <w:rStyle w:val="a8"/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</w:rPr>
              <w:t>3.</w:t>
            </w:r>
            <w:r w:rsidR="00E95F5E" w:rsidRPr="00E95F5E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ab/>
            </w:r>
            <w:r w:rsidR="00E95F5E" w:rsidRPr="00E95F5E">
              <w:rPr>
                <w:rStyle w:val="a8"/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</w:rPr>
              <w:t>Описание задания по проектной практике</w:t>
            </w:r>
            <w:r w:rsidR="00E95F5E" w:rsidRPr="00E95F5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E95F5E" w:rsidRPr="00E95F5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E95F5E" w:rsidRPr="00E95F5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98601268 \h </w:instrText>
            </w:r>
            <w:r w:rsidR="00E95F5E" w:rsidRPr="00E95F5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E95F5E" w:rsidRPr="00E95F5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C1AF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E95F5E" w:rsidRPr="00E95F5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569BA8E" w14:textId="7B0BE130" w:rsidR="00E95F5E" w:rsidRPr="00E95F5E" w:rsidRDefault="00E15730">
          <w:pPr>
            <w:pStyle w:val="20"/>
            <w:tabs>
              <w:tab w:val="left" w:pos="660"/>
              <w:tab w:val="right" w:leader="dot" w:pos="9912"/>
            </w:tabs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198601269" w:history="1">
            <w:r w:rsidR="00E95F5E" w:rsidRPr="00E95F5E">
              <w:rPr>
                <w:rStyle w:val="a8"/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</w:rPr>
              <w:t>4.</w:t>
            </w:r>
            <w:r w:rsidR="00E95F5E" w:rsidRPr="00E95F5E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ab/>
            </w:r>
            <w:r w:rsidR="00E95F5E" w:rsidRPr="00E95F5E">
              <w:rPr>
                <w:rStyle w:val="a8"/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</w:rPr>
              <w:t>Описание достигнутых результатов по проектной практике</w:t>
            </w:r>
            <w:r w:rsidR="00E95F5E" w:rsidRPr="00E95F5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E95F5E" w:rsidRPr="00E95F5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E95F5E" w:rsidRPr="00E95F5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98601269 \h </w:instrText>
            </w:r>
            <w:r w:rsidR="00E95F5E" w:rsidRPr="00E95F5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E95F5E" w:rsidRPr="00E95F5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C1AF0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E95F5E" w:rsidRPr="00E95F5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426BE71" w14:textId="321D90B9" w:rsidR="00E95F5E" w:rsidRPr="00E95F5E" w:rsidRDefault="00E15730">
          <w:pPr>
            <w:pStyle w:val="10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98601270" w:history="1">
            <w:r w:rsidR="00E95F5E" w:rsidRPr="00E95F5E">
              <w:rPr>
                <w:rStyle w:val="a8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ЗАКЛЮЧЕНИЕ</w:t>
            </w:r>
            <w:r w:rsidR="00E95F5E" w:rsidRPr="00E95F5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E95F5E" w:rsidRPr="00E95F5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E95F5E" w:rsidRPr="00E95F5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98601270 \h </w:instrText>
            </w:r>
            <w:r w:rsidR="00E95F5E" w:rsidRPr="00E95F5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E95F5E" w:rsidRPr="00E95F5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C1A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3</w:t>
            </w:r>
            <w:r w:rsidR="00E95F5E" w:rsidRPr="00E95F5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D64BB41" w14:textId="17781F53" w:rsidR="00E95F5E" w:rsidRPr="00E95F5E" w:rsidRDefault="00E15730">
          <w:pPr>
            <w:pStyle w:val="10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98601271" w:history="1">
            <w:r w:rsidR="00E95F5E" w:rsidRPr="00E95F5E">
              <w:rPr>
                <w:rStyle w:val="a8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СПИСОК ИСПОЛЬЗОВАННОЙ ЛИТЕРАТУРЫ</w:t>
            </w:r>
            <w:r w:rsidR="00E95F5E" w:rsidRPr="00E95F5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E95F5E" w:rsidRPr="00E95F5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E95F5E" w:rsidRPr="00E95F5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98601271 \h </w:instrText>
            </w:r>
            <w:r w:rsidR="00E95F5E" w:rsidRPr="00E95F5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E95F5E" w:rsidRPr="00E95F5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C1A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4</w:t>
            </w:r>
            <w:r w:rsidR="00E95F5E" w:rsidRPr="00E95F5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9300C48" w14:textId="53541307" w:rsidR="00E95F5E" w:rsidRPr="00E95F5E" w:rsidRDefault="00E95F5E" w:rsidP="00E95F5E">
          <w:pPr>
            <w:rPr>
              <w:rFonts w:ascii="Times New Roman" w:hAnsi="Times New Roman" w:cs="Times New Roman"/>
              <w:sz w:val="28"/>
              <w:szCs w:val="28"/>
            </w:rPr>
          </w:pPr>
          <w:r w:rsidRPr="00E95F5E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end"/>
          </w:r>
        </w:p>
      </w:sdtContent>
    </w:sdt>
    <w:bookmarkStart w:id="1" w:name="_Toc198601265" w:displacedByCustomXml="prev"/>
    <w:p w14:paraId="2AE5DF52" w14:textId="28D7E054" w:rsidR="00E95F5E" w:rsidRDefault="00E95F5E" w:rsidP="00E95F5E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7CC5C94F" w14:textId="4AC8D0E3" w:rsidR="00E95F5E" w:rsidRDefault="00E95F5E" w:rsidP="00E95F5E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1502719B" w14:textId="19CCF252" w:rsidR="00E95F5E" w:rsidRDefault="00E95F5E" w:rsidP="00E95F5E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6678F14E" w14:textId="48CE1C0C" w:rsidR="00E95F5E" w:rsidRDefault="00E95F5E" w:rsidP="00E95F5E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2616C29D" w14:textId="5234DB19" w:rsidR="00E95F5E" w:rsidRDefault="00E95F5E" w:rsidP="00E95F5E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50C634A8" w14:textId="5EDF046B" w:rsidR="00E95F5E" w:rsidRDefault="00E95F5E" w:rsidP="00E95F5E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2CB97296" w14:textId="616DA5AE" w:rsidR="00E95F5E" w:rsidRDefault="00E95F5E" w:rsidP="00E95F5E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4679DF19" w14:textId="4C70A895" w:rsidR="00E95F5E" w:rsidRDefault="00E95F5E" w:rsidP="00E95F5E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1900488E" w14:textId="3AEC1CB2" w:rsidR="00E95F5E" w:rsidRDefault="00E95F5E" w:rsidP="00E95F5E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0F15997B" w14:textId="4AADBBBB" w:rsidR="00E95F5E" w:rsidRDefault="00E95F5E" w:rsidP="00E95F5E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0607C9AE" w14:textId="73D0DC65" w:rsidR="00E95F5E" w:rsidRDefault="00E95F5E" w:rsidP="00E95F5E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2EA3F3C5" w14:textId="62CBA7C1" w:rsidR="00E95F5E" w:rsidRDefault="00E95F5E" w:rsidP="00E95F5E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9EF7320" w14:textId="32206E90" w:rsidR="00E95F5E" w:rsidRDefault="00E95F5E" w:rsidP="00E95F5E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213E5F49" w14:textId="70DA263E" w:rsidR="00E95F5E" w:rsidRDefault="00E95F5E" w:rsidP="00E95F5E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7BFA1799" w14:textId="77777777" w:rsidR="00E95F5E" w:rsidRDefault="00E95F5E" w:rsidP="00E95F5E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64E09416" w14:textId="5B6ACA75" w:rsidR="00844866" w:rsidRDefault="00844866" w:rsidP="00E95F5E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448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ВВЕДЕНИЕ</w:t>
      </w:r>
      <w:bookmarkEnd w:id="1"/>
    </w:p>
    <w:p w14:paraId="09AFE8EA" w14:textId="77777777" w:rsidR="00844866" w:rsidRPr="00844866" w:rsidRDefault="00844866" w:rsidP="00E95F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2F934B71" w14:textId="34EA93A8" w:rsidR="00844866" w:rsidRDefault="00844866" w:rsidP="00E95F5E">
      <w:pPr>
        <w:pStyle w:val="a6"/>
        <w:numPr>
          <w:ilvl w:val="0"/>
          <w:numId w:val="23"/>
        </w:numPr>
        <w:spacing w:after="16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  <w:bookmarkStart w:id="2" w:name="_Toc198601266"/>
      <w:r w:rsidRPr="008448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Общая информация о проекте</w:t>
      </w:r>
      <w:bookmarkEnd w:id="2"/>
    </w:p>
    <w:p w14:paraId="262F73CB" w14:textId="25CD06C7" w:rsidR="00844866" w:rsidRDefault="00844866" w:rsidP="004B1141">
      <w:pPr>
        <w:pStyle w:val="a6"/>
        <w:spacing w:after="16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8448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звание проекта: </w:t>
      </w:r>
      <w:r w:rsidRPr="0084486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hiver</w:t>
      </w:r>
    </w:p>
    <w:p w14:paraId="4589D496" w14:textId="3C87066A" w:rsidR="00844866" w:rsidRDefault="00844866" w:rsidP="004B1141">
      <w:pPr>
        <w:pStyle w:val="a6"/>
        <w:spacing w:after="16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486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Shiver</w:t>
      </w:r>
      <w:r w:rsidRPr="008448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Это небольшая игра под названием </w:t>
      </w:r>
      <w:r w:rsidRPr="0084486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hiver</w:t>
      </w:r>
      <w:r w:rsidRPr="00844866">
        <w:rPr>
          <w:rFonts w:ascii="Times New Roman" w:eastAsia="Times New Roman" w:hAnsi="Times New Roman" w:cs="Times New Roman"/>
          <w:color w:val="000000"/>
          <w:sz w:val="28"/>
          <w:szCs w:val="28"/>
        </w:rPr>
        <w:t>, повествующая о маленькой девочке и её коте-спутнике, которые живут в суровом мире киберпанка. В игре пользователи смогут решать головоломки, взаимодействовать с окружением и погружаться в маленькую трагедию главной героини.</w:t>
      </w:r>
    </w:p>
    <w:p w14:paraId="230DED32" w14:textId="293C1473" w:rsidR="00844866" w:rsidRDefault="00844866" w:rsidP="004B1141">
      <w:pPr>
        <w:pStyle w:val="a6"/>
        <w:spacing w:after="16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486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ктуальност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 w:rsidRPr="00844866">
        <w:rPr>
          <w:rFonts w:ascii="Times New Roman" w:eastAsia="Times New Roman" w:hAnsi="Times New Roman" w:cs="Times New Roman"/>
          <w:color w:val="000000"/>
          <w:sz w:val="28"/>
          <w:szCs w:val="28"/>
        </w:rPr>
        <w:t>ы уверены, что игра будет интересна людям, увлечённым игровой сферой. Наш проект поднимает важные социальные вопросы, касающиеся одиночества, жестокости "взрослого мира" и значимости сохранения человечности.</w:t>
      </w:r>
    </w:p>
    <w:p w14:paraId="00E95AF8" w14:textId="6DAC5E5E" w:rsidR="00844866" w:rsidRDefault="00844866" w:rsidP="004B1141">
      <w:pPr>
        <w:pStyle w:val="a6"/>
        <w:spacing w:after="16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486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уть проекта:</w:t>
      </w:r>
      <w:r w:rsidRPr="00844866"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844866">
        <w:rPr>
          <w:rFonts w:ascii="Times New Roman" w:eastAsia="Times New Roman" w:hAnsi="Times New Roman" w:cs="Times New Roman"/>
          <w:color w:val="000000"/>
          <w:sz w:val="28"/>
          <w:szCs w:val="28"/>
        </w:rPr>
        <w:t>уть проекта заключается в создании игры, которая позволит игрокам погрузиться в уникальный мир киберпанка через призму детского восприятия. Игра будет сочетать в себе элементы платформера и головоломки, предоставляя пользователям возможность исследовать окружающий мир, решать задачи и взаимодействовать с персонажами, что позволит глубже понять внутренний конфликт главной героини. Мы стремимся создать эмоциональную связь между игроком и персонажами, чтобы каждый мог пережить историю на личном уровне.</w:t>
      </w:r>
    </w:p>
    <w:p w14:paraId="08AD1C36" w14:textId="6A71C737" w:rsidR="00844866" w:rsidRDefault="00844866" w:rsidP="004B1141">
      <w:pPr>
        <w:pStyle w:val="a6"/>
        <w:spacing w:after="16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Цель: </w:t>
      </w:r>
      <w:r w:rsidRPr="00844866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ть игру и выложить на какую-либо игровую платформу (Steam, VK Play)</w:t>
      </w:r>
    </w:p>
    <w:p w14:paraId="29F4781A" w14:textId="5E64C758" w:rsidR="00844866" w:rsidRDefault="00844866" w:rsidP="004B1141">
      <w:pPr>
        <w:pStyle w:val="a6"/>
        <w:spacing w:after="16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84486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адачи: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</w:p>
    <w:p w14:paraId="3638E871" w14:textId="107DA3BD" w:rsidR="00844866" w:rsidRPr="00844866" w:rsidRDefault="00844866" w:rsidP="004B1141">
      <w:pPr>
        <w:pStyle w:val="a6"/>
        <w:numPr>
          <w:ilvl w:val="0"/>
          <w:numId w:val="25"/>
        </w:numPr>
        <w:spacing w:after="1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4866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ать полную концепцию игры;</w:t>
      </w:r>
      <w:r w:rsidRPr="0084486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14:paraId="4039FDEF" w14:textId="621A90C7" w:rsidR="00844866" w:rsidRPr="00844866" w:rsidRDefault="00844866" w:rsidP="004B1141">
      <w:pPr>
        <w:pStyle w:val="a6"/>
        <w:numPr>
          <w:ilvl w:val="0"/>
          <w:numId w:val="25"/>
        </w:numPr>
        <w:spacing w:after="1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4866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ть MVP проекта;</w:t>
      </w:r>
    </w:p>
    <w:p w14:paraId="0BCF8D39" w14:textId="42669156" w:rsidR="00844866" w:rsidRPr="00844866" w:rsidRDefault="00844866" w:rsidP="004B1141">
      <w:pPr>
        <w:pStyle w:val="a6"/>
        <w:numPr>
          <w:ilvl w:val="0"/>
          <w:numId w:val="25"/>
        </w:numPr>
        <w:spacing w:after="1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4866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ать персонажей и level-дизайн комнат;</w:t>
      </w:r>
      <w:r w:rsidRPr="0084486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14:paraId="34697D8D" w14:textId="682476E0" w:rsidR="00844866" w:rsidRPr="00844866" w:rsidRDefault="00844866" w:rsidP="004B1141">
      <w:pPr>
        <w:pStyle w:val="a6"/>
        <w:numPr>
          <w:ilvl w:val="0"/>
          <w:numId w:val="25"/>
        </w:numPr>
        <w:spacing w:after="1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4866">
        <w:rPr>
          <w:rFonts w:ascii="Times New Roman" w:eastAsia="Times New Roman" w:hAnsi="Times New Roman" w:cs="Times New Roman"/>
          <w:color w:val="000000"/>
          <w:sz w:val="28"/>
          <w:szCs w:val="28"/>
        </w:rPr>
        <w:t>Написать музыку и записать все необходимые звуки;</w:t>
      </w:r>
    </w:p>
    <w:p w14:paraId="420422D0" w14:textId="74203986" w:rsidR="003241C5" w:rsidRDefault="00844866" w:rsidP="004B1141">
      <w:pPr>
        <w:pStyle w:val="a6"/>
        <w:numPr>
          <w:ilvl w:val="0"/>
          <w:numId w:val="25"/>
        </w:numPr>
        <w:spacing w:after="1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4866">
        <w:rPr>
          <w:rFonts w:ascii="Times New Roman" w:eastAsia="Times New Roman" w:hAnsi="Times New Roman" w:cs="Times New Roman"/>
          <w:color w:val="000000"/>
          <w:sz w:val="28"/>
          <w:szCs w:val="28"/>
        </w:rPr>
        <w:t>Протестировать игру на наличие багов и ошибок и защитить проект.</w:t>
      </w:r>
    </w:p>
    <w:p w14:paraId="134BAF23" w14:textId="77777777" w:rsidR="003241C5" w:rsidRDefault="003241C5" w:rsidP="004B1141">
      <w:pPr>
        <w:pStyle w:val="a6"/>
        <w:spacing w:after="160" w:line="360" w:lineRule="auto"/>
        <w:ind w:left="142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5767DCD" w14:textId="537577A9" w:rsidR="003241C5" w:rsidRDefault="003241C5" w:rsidP="00E95F5E">
      <w:pPr>
        <w:pStyle w:val="a6"/>
        <w:numPr>
          <w:ilvl w:val="0"/>
          <w:numId w:val="23"/>
        </w:numPr>
        <w:spacing w:after="16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3" w:name="_Toc198601267"/>
      <w:r w:rsidRPr="003241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щая характеристика деятельности организации</w:t>
      </w:r>
      <w:bookmarkEnd w:id="3"/>
    </w:p>
    <w:p w14:paraId="5C7C66E2" w14:textId="5605F85B" w:rsidR="003241C5" w:rsidRPr="003241C5" w:rsidRDefault="003241C5" w:rsidP="004B1141">
      <w:pPr>
        <w:pStyle w:val="a6"/>
        <w:spacing w:after="16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274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аименование заказчик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241C5">
        <w:rPr>
          <w:rFonts w:ascii="Times New Roman" w:eastAsia="Times New Roman" w:hAnsi="Times New Roman" w:cs="Times New Roman"/>
          <w:color w:val="000000"/>
          <w:sz w:val="28"/>
          <w:szCs w:val="28"/>
        </w:rPr>
        <w:t>Московский политехнический университет</w:t>
      </w:r>
    </w:p>
    <w:p w14:paraId="52740F05" w14:textId="5B8FAC3D" w:rsidR="0021274A" w:rsidRPr="0021274A" w:rsidRDefault="0021274A" w:rsidP="004B1141">
      <w:pPr>
        <w:pStyle w:val="a6"/>
        <w:spacing w:after="16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21274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lastRenderedPageBreak/>
        <w:t>Структура организации:</w:t>
      </w:r>
    </w:p>
    <w:p w14:paraId="155C98CC" w14:textId="6D402FBB" w:rsidR="003241C5" w:rsidRPr="003241C5" w:rsidRDefault="003241C5" w:rsidP="004B1141">
      <w:pPr>
        <w:pStyle w:val="a6"/>
        <w:spacing w:after="16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41C5">
        <w:rPr>
          <w:rFonts w:ascii="Times New Roman" w:eastAsia="Times New Roman" w:hAnsi="Times New Roman" w:cs="Times New Roman"/>
          <w:color w:val="000000"/>
          <w:sz w:val="28"/>
          <w:szCs w:val="28"/>
        </w:rPr>
        <w:t>Московский политехнический университет представляет собой крупное образовательное учрежд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в</w:t>
      </w:r>
      <w:r w:rsidRPr="003241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став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торого </w:t>
      </w:r>
      <w:r w:rsidRPr="003241C5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ует 81 кафедра, распределённая между тринадцатью факультетами и институтами, обеспечивающими подготовку специалистов по широкому спектру направлений.</w:t>
      </w:r>
    </w:p>
    <w:p w14:paraId="1A663AB8" w14:textId="39FF3064" w:rsidR="003241C5" w:rsidRDefault="003241C5" w:rsidP="004B1141">
      <w:pPr>
        <w:pStyle w:val="a6"/>
        <w:spacing w:after="16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41C5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ень факультетов и институтов включает:</w:t>
      </w:r>
    </w:p>
    <w:p w14:paraId="521F8D09" w14:textId="77777777" w:rsidR="003241C5" w:rsidRPr="00EF1804" w:rsidRDefault="003241C5" w:rsidP="004B1141">
      <w:pPr>
        <w:numPr>
          <w:ilvl w:val="0"/>
          <w:numId w:val="26"/>
        </w:numPr>
        <w:spacing w:after="160"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804">
        <w:rPr>
          <w:rFonts w:ascii="Times New Roman" w:hAnsi="Times New Roman" w:cs="Times New Roman"/>
          <w:sz w:val="28"/>
          <w:szCs w:val="28"/>
        </w:rPr>
        <w:t>Высшую школу печати и медиаиндустр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F72842A" w14:textId="77777777" w:rsidR="003241C5" w:rsidRPr="00EF1804" w:rsidRDefault="003241C5" w:rsidP="004B1141">
      <w:pPr>
        <w:numPr>
          <w:ilvl w:val="0"/>
          <w:numId w:val="26"/>
        </w:numPr>
        <w:spacing w:after="160"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804">
        <w:rPr>
          <w:rFonts w:ascii="Times New Roman" w:hAnsi="Times New Roman" w:cs="Times New Roman"/>
          <w:sz w:val="28"/>
          <w:szCs w:val="28"/>
        </w:rPr>
        <w:t>Институт графики и искусства книги имени В.А. Фаворского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744F655" w14:textId="77777777" w:rsidR="003241C5" w:rsidRPr="00EF1804" w:rsidRDefault="003241C5" w:rsidP="004B1141">
      <w:pPr>
        <w:numPr>
          <w:ilvl w:val="0"/>
          <w:numId w:val="26"/>
        </w:numPr>
        <w:spacing w:after="160"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804">
        <w:rPr>
          <w:rFonts w:ascii="Times New Roman" w:hAnsi="Times New Roman" w:cs="Times New Roman"/>
          <w:sz w:val="28"/>
          <w:szCs w:val="28"/>
        </w:rPr>
        <w:t>Институт издательского дела и журналисти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BAAE1C2" w14:textId="77777777" w:rsidR="003241C5" w:rsidRPr="00EF1804" w:rsidRDefault="003241C5" w:rsidP="004B1141">
      <w:pPr>
        <w:numPr>
          <w:ilvl w:val="0"/>
          <w:numId w:val="26"/>
        </w:numPr>
        <w:spacing w:after="160"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804">
        <w:rPr>
          <w:rFonts w:ascii="Times New Roman" w:hAnsi="Times New Roman" w:cs="Times New Roman"/>
          <w:sz w:val="28"/>
          <w:szCs w:val="28"/>
        </w:rPr>
        <w:t>Полиграфический институт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5A3C93C" w14:textId="77777777" w:rsidR="003241C5" w:rsidRPr="00EF1804" w:rsidRDefault="003241C5" w:rsidP="004B1141">
      <w:pPr>
        <w:numPr>
          <w:ilvl w:val="0"/>
          <w:numId w:val="26"/>
        </w:numPr>
        <w:spacing w:after="160"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804">
        <w:rPr>
          <w:rFonts w:ascii="Times New Roman" w:hAnsi="Times New Roman" w:cs="Times New Roman"/>
          <w:sz w:val="28"/>
          <w:szCs w:val="28"/>
        </w:rPr>
        <w:t>Инженерную школу (факультет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76BE314" w14:textId="77777777" w:rsidR="003241C5" w:rsidRPr="00EF1804" w:rsidRDefault="003241C5" w:rsidP="004B1141">
      <w:pPr>
        <w:numPr>
          <w:ilvl w:val="0"/>
          <w:numId w:val="26"/>
        </w:numPr>
        <w:spacing w:after="160"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804">
        <w:rPr>
          <w:rFonts w:ascii="Times New Roman" w:hAnsi="Times New Roman" w:cs="Times New Roman"/>
          <w:sz w:val="28"/>
          <w:szCs w:val="28"/>
        </w:rPr>
        <w:t>Транспортный факульт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0F35FC3" w14:textId="77777777" w:rsidR="003241C5" w:rsidRPr="00EF1804" w:rsidRDefault="003241C5" w:rsidP="004B1141">
      <w:pPr>
        <w:numPr>
          <w:ilvl w:val="0"/>
          <w:numId w:val="26"/>
        </w:numPr>
        <w:spacing w:after="160"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804">
        <w:rPr>
          <w:rFonts w:ascii="Times New Roman" w:hAnsi="Times New Roman" w:cs="Times New Roman"/>
          <w:sz w:val="28"/>
          <w:szCs w:val="28"/>
        </w:rPr>
        <w:t>Факультет базовых компетенц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3ADB273" w14:textId="77777777" w:rsidR="003241C5" w:rsidRPr="00EF1804" w:rsidRDefault="003241C5" w:rsidP="004B1141">
      <w:pPr>
        <w:numPr>
          <w:ilvl w:val="0"/>
          <w:numId w:val="26"/>
        </w:numPr>
        <w:spacing w:after="160"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804">
        <w:rPr>
          <w:rFonts w:ascii="Times New Roman" w:hAnsi="Times New Roman" w:cs="Times New Roman"/>
          <w:sz w:val="28"/>
          <w:szCs w:val="28"/>
        </w:rPr>
        <w:t>Факультет довузовской подгото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9A3D438" w14:textId="77777777" w:rsidR="003241C5" w:rsidRPr="00EF1804" w:rsidRDefault="003241C5" w:rsidP="004B1141">
      <w:pPr>
        <w:numPr>
          <w:ilvl w:val="0"/>
          <w:numId w:val="26"/>
        </w:numPr>
        <w:spacing w:after="160"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804">
        <w:rPr>
          <w:rFonts w:ascii="Times New Roman" w:hAnsi="Times New Roman" w:cs="Times New Roman"/>
          <w:sz w:val="28"/>
          <w:szCs w:val="28"/>
        </w:rPr>
        <w:t>Факультет информационных технолог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D115EA8" w14:textId="77777777" w:rsidR="003241C5" w:rsidRPr="00EF1804" w:rsidRDefault="003241C5" w:rsidP="004B1141">
      <w:pPr>
        <w:numPr>
          <w:ilvl w:val="0"/>
          <w:numId w:val="26"/>
        </w:numPr>
        <w:spacing w:after="160"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804">
        <w:rPr>
          <w:rFonts w:ascii="Times New Roman" w:hAnsi="Times New Roman" w:cs="Times New Roman"/>
          <w:sz w:val="28"/>
          <w:szCs w:val="28"/>
        </w:rPr>
        <w:t>Факультет машиностро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E69259B" w14:textId="77777777" w:rsidR="003241C5" w:rsidRPr="00EF1804" w:rsidRDefault="003241C5" w:rsidP="004B1141">
      <w:pPr>
        <w:numPr>
          <w:ilvl w:val="0"/>
          <w:numId w:val="26"/>
        </w:numPr>
        <w:spacing w:after="160"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804">
        <w:rPr>
          <w:rFonts w:ascii="Times New Roman" w:hAnsi="Times New Roman" w:cs="Times New Roman"/>
          <w:sz w:val="28"/>
          <w:szCs w:val="28"/>
        </w:rPr>
        <w:t>Факультет урбанистики и городского хозяй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2D4653B" w14:textId="77777777" w:rsidR="003241C5" w:rsidRPr="00EF1804" w:rsidRDefault="003241C5" w:rsidP="004B1141">
      <w:pPr>
        <w:numPr>
          <w:ilvl w:val="0"/>
          <w:numId w:val="26"/>
        </w:numPr>
        <w:spacing w:after="160"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804">
        <w:rPr>
          <w:rFonts w:ascii="Times New Roman" w:hAnsi="Times New Roman" w:cs="Times New Roman"/>
          <w:sz w:val="28"/>
          <w:szCs w:val="28"/>
        </w:rPr>
        <w:t>Факультет химической технологии и биотехнолог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93C4B91" w14:textId="77777777" w:rsidR="003241C5" w:rsidRPr="00EF1804" w:rsidRDefault="003241C5" w:rsidP="004B1141">
      <w:pPr>
        <w:numPr>
          <w:ilvl w:val="0"/>
          <w:numId w:val="26"/>
        </w:numPr>
        <w:spacing w:after="160"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804">
        <w:rPr>
          <w:rFonts w:ascii="Times New Roman" w:hAnsi="Times New Roman" w:cs="Times New Roman"/>
          <w:sz w:val="28"/>
          <w:szCs w:val="28"/>
        </w:rPr>
        <w:t>Факультет экономики и упра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2F56BEC" w14:textId="4E29F1FF" w:rsidR="0021274A" w:rsidRPr="0021274A" w:rsidRDefault="0021274A" w:rsidP="004B1141">
      <w:pPr>
        <w:pStyle w:val="a6"/>
        <w:spacing w:after="16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21274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писание деятельности Московского политехнического университета:</w:t>
      </w:r>
    </w:p>
    <w:p w14:paraId="242B9D0C" w14:textId="77777777" w:rsidR="0021274A" w:rsidRDefault="0021274A" w:rsidP="004B1141">
      <w:pPr>
        <w:pStyle w:val="a6"/>
        <w:spacing w:after="16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274A">
        <w:rPr>
          <w:rFonts w:ascii="Times New Roman" w:eastAsia="Times New Roman" w:hAnsi="Times New Roman" w:cs="Times New Roman"/>
          <w:color w:val="000000"/>
          <w:sz w:val="28"/>
          <w:szCs w:val="28"/>
        </w:rPr>
        <w:t>Московский Политех активно развивает научную, образовательную, проектную и внеучебную деятельность. В сфере научных исследований университет сотрудничает с российскими и зарубежными вузами и научными центрами, участвует в международных проектах и грантовых инициативах.</w:t>
      </w:r>
    </w:p>
    <w:p w14:paraId="4D7FF5A5" w14:textId="22DA1A31" w:rsidR="0021274A" w:rsidRPr="0021274A" w:rsidRDefault="0021274A" w:rsidP="004B1141">
      <w:pPr>
        <w:pStyle w:val="a6"/>
        <w:spacing w:after="16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274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оектная деятельность направлена на решение практических задач в партнёрстве с представителями индустрии, что способствует сближению образовательного процесса с потребностями экономики.</w:t>
      </w:r>
    </w:p>
    <w:p w14:paraId="27EA4F1B" w14:textId="3834A7A2" w:rsidR="0021274A" w:rsidRPr="0021274A" w:rsidRDefault="0021274A" w:rsidP="004B1141">
      <w:pPr>
        <w:pStyle w:val="a6"/>
        <w:spacing w:after="16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274A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ое внимание уделяется внеучебной активности студентов. В университете успешно функционируют студенческие советы, профсоюзные организации и профессиональные объединения.</w:t>
      </w:r>
    </w:p>
    <w:p w14:paraId="3475824A" w14:textId="570FB643" w:rsidR="0021274A" w:rsidRPr="0021274A" w:rsidRDefault="0021274A" w:rsidP="004B1141">
      <w:pPr>
        <w:pStyle w:val="a6"/>
        <w:spacing w:after="16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274A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кое направление представлено разнообразными мероприятиями: театральными постановками, музыкальными и танцевальными концертами, фестивалями и выставками, в которых могут участвовать все желающие.</w:t>
      </w:r>
    </w:p>
    <w:p w14:paraId="0DF02D25" w14:textId="1069FA87" w:rsidR="003241C5" w:rsidRDefault="0021274A" w:rsidP="004B1141">
      <w:pPr>
        <w:pStyle w:val="a6"/>
        <w:spacing w:after="16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274A"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 занимает значительное место в жизни университета. Студенты регулярно участвуют и побеждают в городских и всероссийских соревнованиях по мини-футболу, волейболу, пауэрлифтингу, парусному спорту и различным видам боевых искусств. Развитие физической культуры рассматривается как важный элемент воспитания и организации досуга обучающихся.</w:t>
      </w:r>
    </w:p>
    <w:p w14:paraId="4CBCD858" w14:textId="77777777" w:rsidR="002B6951" w:rsidRDefault="002B6951" w:rsidP="004B1141">
      <w:pPr>
        <w:pStyle w:val="a6"/>
        <w:spacing w:after="16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5A3256C" w14:textId="3FD283EE" w:rsidR="002B6951" w:rsidRDefault="002B6951" w:rsidP="00E95F5E">
      <w:pPr>
        <w:pStyle w:val="a6"/>
        <w:numPr>
          <w:ilvl w:val="0"/>
          <w:numId w:val="23"/>
        </w:numPr>
        <w:spacing w:after="16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4" w:name="_Toc198601268"/>
      <w:r w:rsidRPr="002B69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писание задания по проектной практике</w:t>
      </w:r>
      <w:bookmarkEnd w:id="4"/>
    </w:p>
    <w:p w14:paraId="0A1C0C8B" w14:textId="7A774A79" w:rsidR="002B6951" w:rsidRDefault="002B6951" w:rsidP="004B1141">
      <w:pPr>
        <w:pStyle w:val="a6"/>
        <w:spacing w:after="16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6951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е на проектную (учебную) практику разработано для студентов первого курса, обучающихся по направлениям подготовки, связанным с информационными технологиями и информационной безопасностью. Трудоёмкость практики составляет 72 академических часа. Задание может выполняться индивидуально или в составе группы до 3 человек. Для управления версиями будет использоваться Git, для написания документации — Markdown, а для создания статического веб-сайта — языки разметки HTML и CSS, но опционально допускается использовать генераторы статических сайтов, такие, как Hugo. В качестве платформы для размещения репозиториев допустимо использовать как GitHub, так и GitVerse, что обеспечивает гибкость в выборе инструментов. Также предусмотрено взаимодействие с организациями-партнёрами, включая стажировки, которые будут приниматься к зачёту при оценке.</w:t>
      </w:r>
    </w:p>
    <w:p w14:paraId="4D710C40" w14:textId="77777777" w:rsidR="002B6951" w:rsidRDefault="002B6951" w:rsidP="004B1141">
      <w:pPr>
        <w:pStyle w:val="a6"/>
        <w:spacing w:after="16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15670E7" w14:textId="77777777" w:rsidR="002B6951" w:rsidRPr="002B6951" w:rsidRDefault="002B6951" w:rsidP="004B1141">
      <w:pPr>
        <w:pStyle w:val="a6"/>
        <w:spacing w:after="16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6951">
        <w:rPr>
          <w:rFonts w:ascii="Times New Roman" w:eastAsia="Times New Roman" w:hAnsi="Times New Roman" w:cs="Times New Roman"/>
          <w:color w:val="000000"/>
          <w:sz w:val="28"/>
          <w:szCs w:val="28"/>
        </w:rPr>
        <w:t>Базовая часть задания включает в себя:</w:t>
      </w:r>
    </w:p>
    <w:p w14:paraId="7C364114" w14:textId="475580FC" w:rsidR="002B6951" w:rsidRPr="002B6951" w:rsidRDefault="002B6951" w:rsidP="004B1141">
      <w:pPr>
        <w:pStyle w:val="a6"/>
        <w:numPr>
          <w:ilvl w:val="0"/>
          <w:numId w:val="27"/>
        </w:numPr>
        <w:spacing w:after="1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695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астройка Git и репозитория;</w:t>
      </w:r>
    </w:p>
    <w:p w14:paraId="486BA370" w14:textId="54BC71EE" w:rsidR="002B6951" w:rsidRPr="002B6951" w:rsidRDefault="002B6951" w:rsidP="004B1141">
      <w:pPr>
        <w:pStyle w:val="a6"/>
        <w:numPr>
          <w:ilvl w:val="0"/>
          <w:numId w:val="27"/>
        </w:numPr>
        <w:spacing w:after="1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6951">
        <w:rPr>
          <w:rFonts w:ascii="Times New Roman" w:eastAsia="Times New Roman" w:hAnsi="Times New Roman" w:cs="Times New Roman"/>
          <w:color w:val="000000"/>
          <w:sz w:val="28"/>
          <w:szCs w:val="28"/>
        </w:rPr>
        <w:t>Написание документов в Markdown;</w:t>
      </w:r>
    </w:p>
    <w:p w14:paraId="6469CD3D" w14:textId="004F4B08" w:rsidR="002B6951" w:rsidRPr="002B6951" w:rsidRDefault="002B6951" w:rsidP="004B1141">
      <w:pPr>
        <w:pStyle w:val="a6"/>
        <w:numPr>
          <w:ilvl w:val="0"/>
          <w:numId w:val="27"/>
        </w:numPr>
        <w:spacing w:after="1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6951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статического веб-сайта;</w:t>
      </w:r>
    </w:p>
    <w:p w14:paraId="378DA972" w14:textId="50E59831" w:rsidR="002B6951" w:rsidRDefault="002B6951" w:rsidP="004B1141">
      <w:pPr>
        <w:pStyle w:val="a6"/>
        <w:numPr>
          <w:ilvl w:val="0"/>
          <w:numId w:val="27"/>
        </w:numPr>
        <w:spacing w:after="1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6951">
        <w:rPr>
          <w:rFonts w:ascii="Times New Roman" w:eastAsia="Times New Roman" w:hAnsi="Times New Roman" w:cs="Times New Roman"/>
          <w:color w:val="000000"/>
          <w:sz w:val="28"/>
          <w:szCs w:val="28"/>
        </w:rPr>
        <w:t>Отчёт по практике.</w:t>
      </w:r>
    </w:p>
    <w:p w14:paraId="1B69E00E" w14:textId="47C528E4" w:rsidR="002B6951" w:rsidRDefault="002B6951" w:rsidP="004B1141">
      <w:pPr>
        <w:pStyle w:val="a6"/>
        <w:spacing w:after="160" w:line="360" w:lineRule="auto"/>
        <w:ind w:left="14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1BE8852" w14:textId="200B4BC2" w:rsidR="002B6951" w:rsidRDefault="002B6951" w:rsidP="00E95F5E">
      <w:pPr>
        <w:pStyle w:val="a6"/>
        <w:numPr>
          <w:ilvl w:val="0"/>
          <w:numId w:val="28"/>
        </w:numPr>
        <w:spacing w:after="16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5" w:name="_Toc198601269"/>
      <w:r w:rsidRPr="002B69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писание достигнутых результатов по проектной практике</w:t>
      </w:r>
      <w:bookmarkEnd w:id="5"/>
    </w:p>
    <w:p w14:paraId="3EEBFFF7" w14:textId="2D668738" w:rsidR="009E7DAE" w:rsidRPr="004B1141" w:rsidRDefault="009E7DAE" w:rsidP="004B1141">
      <w:pPr>
        <w:pStyle w:val="a6"/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4B114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астройка Git и репозитория:</w:t>
      </w:r>
    </w:p>
    <w:p w14:paraId="2A43A2E5" w14:textId="51EAFCAB" w:rsidR="00162701" w:rsidRDefault="00162701" w:rsidP="004B1141">
      <w:pPr>
        <w:pStyle w:val="a6"/>
        <w:spacing w:after="160" w:line="360" w:lineRule="auto"/>
        <w:ind w:firstLine="709"/>
        <w:jc w:val="both"/>
      </w:pPr>
      <w:r w:rsidRPr="001627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работы и установ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</w:t>
      </w:r>
      <w:r w:rsidRPr="0016270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t</w:t>
      </w:r>
      <w:r w:rsidRPr="001627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</w:t>
      </w:r>
      <w:r w:rsidRPr="0016270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indows</w:t>
      </w:r>
      <w:r w:rsidRPr="001627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требовалось консольное приложение </w:t>
      </w:r>
      <w:r w:rsidRPr="0016270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itBash</w:t>
      </w:r>
      <w:r w:rsidRPr="001627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Pr="0016270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itHub</w:t>
      </w:r>
      <w:r w:rsidRPr="001627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270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sktop</w:t>
      </w:r>
      <w:r w:rsidRPr="001627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Создание репозитория позволяет грамотно распределять нагрузку для выполнения практического задания, с его помощью легко отслеживать любые результа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изменения</w:t>
      </w:r>
      <w:r w:rsidRPr="001627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162701">
        <w:t xml:space="preserve"> </w:t>
      </w:r>
    </w:p>
    <w:p w14:paraId="378CE6E2" w14:textId="524404B0" w:rsidR="00162701" w:rsidRPr="00162701" w:rsidRDefault="00162701" w:rsidP="004B1141">
      <w:pPr>
        <w:pStyle w:val="a6"/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27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ыл создан публичный репозитор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</w:t>
      </w:r>
      <w:r w:rsidRPr="001627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it на платформ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</w:t>
      </w:r>
      <w:r w:rsidRPr="00162701">
        <w:rPr>
          <w:rFonts w:ascii="Times New Roman" w:eastAsia="Times New Roman" w:hAnsi="Times New Roman" w:cs="Times New Roman"/>
          <w:color w:val="000000"/>
          <w:sz w:val="28"/>
          <w:szCs w:val="28"/>
        </w:rPr>
        <w:t>i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</w:t>
      </w:r>
      <w:r w:rsidRPr="00162701">
        <w:rPr>
          <w:rFonts w:ascii="Times New Roman" w:eastAsia="Times New Roman" w:hAnsi="Times New Roman" w:cs="Times New Roman"/>
          <w:color w:val="000000"/>
          <w:sz w:val="28"/>
          <w:szCs w:val="28"/>
        </w:rPr>
        <w:t>ub. Вся работа описана в документах, которые находятся в папках репозитория. Основным файлом, представляющим проект является файл формата Markdown описывающий основную информацию по практике README.md и 3 главных раздела:</w:t>
      </w:r>
    </w:p>
    <w:p w14:paraId="338250BB" w14:textId="1674C874" w:rsidR="00162701" w:rsidRPr="00162701" w:rsidRDefault="00162701" w:rsidP="004B1141">
      <w:pPr>
        <w:pStyle w:val="a6"/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2701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16270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Reports — содержит отчёт по практике;</w:t>
      </w:r>
    </w:p>
    <w:p w14:paraId="295FED9A" w14:textId="02430FCD" w:rsidR="00162701" w:rsidRPr="00162701" w:rsidRDefault="00162701" w:rsidP="004B1141">
      <w:pPr>
        <w:pStyle w:val="a6"/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2701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16270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Site — содержит HTML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Pr="001627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SS код для сайта;</w:t>
      </w:r>
    </w:p>
    <w:p w14:paraId="7ED6F741" w14:textId="77777777" w:rsidR="00162701" w:rsidRDefault="00162701" w:rsidP="004B1141">
      <w:pPr>
        <w:pStyle w:val="a6"/>
        <w:spacing w:after="160" w:line="360" w:lineRule="auto"/>
        <w:ind w:firstLine="709"/>
        <w:jc w:val="both"/>
        <w:rPr>
          <w:noProof/>
        </w:rPr>
      </w:pPr>
      <w:r w:rsidRPr="00162701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16270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Task — содержит задание по практике в формате Markdow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162701">
        <w:rPr>
          <w:noProof/>
        </w:rPr>
        <w:t xml:space="preserve"> </w:t>
      </w:r>
    </w:p>
    <w:p w14:paraId="4035983C" w14:textId="77777777" w:rsidR="00162701" w:rsidRDefault="00162701" w:rsidP="00055910">
      <w:pPr>
        <w:pStyle w:val="a6"/>
        <w:keepNext/>
        <w:spacing w:after="160" w:line="360" w:lineRule="auto"/>
        <w:ind w:left="0"/>
        <w:jc w:val="center"/>
      </w:pPr>
      <w:r w:rsidRPr="0016270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533C6129" wp14:editId="065DA2EA">
            <wp:extent cx="4748614" cy="2819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53896" cy="2822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23697" w14:textId="6DD63C59" w:rsidR="002B6951" w:rsidRDefault="00162701" w:rsidP="00055910">
      <w:pPr>
        <w:pStyle w:val="ad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27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Pr="00162701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162701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унок \* ARABIC </w:instrText>
      </w:r>
      <w:r w:rsidRPr="00162701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2C1AF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</w:t>
      </w:r>
      <w:r w:rsidRPr="00162701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162701">
        <w:rPr>
          <w:rFonts w:ascii="Times New Roman" w:hAnsi="Times New Roman" w:cs="Times New Roman"/>
          <w:color w:val="000000" w:themeColor="text1"/>
          <w:sz w:val="28"/>
          <w:szCs w:val="28"/>
        </w:rPr>
        <w:t>. Репозиторий проектной практики</w:t>
      </w:r>
    </w:p>
    <w:p w14:paraId="79922818" w14:textId="33EA8760" w:rsidR="00162701" w:rsidRDefault="00162701" w:rsidP="004B1141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701">
        <w:rPr>
          <w:rFonts w:ascii="Times New Roman" w:hAnsi="Times New Roman" w:cs="Times New Roman"/>
          <w:sz w:val="28"/>
          <w:szCs w:val="28"/>
        </w:rPr>
        <w:lastRenderedPageBreak/>
        <w:t>В своей работе я использую не только консольные команды, но и графический интерфейс GitHub Desktop</w:t>
      </w:r>
      <w:r w:rsidR="009E7DAE">
        <w:rPr>
          <w:rFonts w:ascii="Times New Roman" w:hAnsi="Times New Roman" w:cs="Times New Roman"/>
          <w:sz w:val="28"/>
          <w:szCs w:val="28"/>
        </w:rPr>
        <w:t>, но также возможна реализация через терминал.</w:t>
      </w:r>
    </w:p>
    <w:p w14:paraId="613D2F09" w14:textId="47584803" w:rsidR="009E7DAE" w:rsidRPr="009E7DAE" w:rsidRDefault="009E7DAE" w:rsidP="004B1141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DAE">
        <w:rPr>
          <w:rFonts w:ascii="Times New Roman" w:hAnsi="Times New Roman" w:cs="Times New Roman"/>
          <w:sz w:val="28"/>
          <w:szCs w:val="28"/>
        </w:rPr>
        <w:t>Любое важное изменение в проекте должно быть зафиксировано — это называется коммитом (</w:t>
      </w:r>
      <w:proofErr w:type="spellStart"/>
      <w:r w:rsidRPr="009E7DAE">
        <w:rPr>
          <w:rFonts w:ascii="Times New Roman" w:hAnsi="Times New Roman" w:cs="Times New Roman"/>
          <w:sz w:val="28"/>
          <w:szCs w:val="28"/>
        </w:rPr>
        <w:t>commit</w:t>
      </w:r>
      <w:proofErr w:type="spellEnd"/>
      <w:r w:rsidRPr="009E7DAE">
        <w:rPr>
          <w:rFonts w:ascii="Times New Roman" w:hAnsi="Times New Roman" w:cs="Times New Roman"/>
          <w:sz w:val="28"/>
          <w:szCs w:val="28"/>
        </w:rPr>
        <w:t>). Процесс сохранения изменений состоит из нескольких ключевых шагов.</w:t>
      </w:r>
    </w:p>
    <w:p w14:paraId="03425745" w14:textId="20CF88A3" w:rsidR="009E7DAE" w:rsidRPr="009E7DAE" w:rsidRDefault="009E7DAE" w:rsidP="004B1141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DAE">
        <w:rPr>
          <w:rFonts w:ascii="Times New Roman" w:hAnsi="Times New Roman" w:cs="Times New Roman"/>
          <w:sz w:val="28"/>
          <w:szCs w:val="28"/>
        </w:rPr>
        <w:t>Первым делом изменения необходимо добавить в индекс. Для этого в консоли используется команда «</w:t>
      </w:r>
      <w:proofErr w:type="spellStart"/>
      <w:r w:rsidRPr="009E7DAE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9E7D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7DAE">
        <w:rPr>
          <w:rFonts w:ascii="Times New Roman" w:hAnsi="Times New Roman" w:cs="Times New Roman"/>
          <w:sz w:val="28"/>
          <w:szCs w:val="28"/>
        </w:rPr>
        <w:t>add</w:t>
      </w:r>
      <w:proofErr w:type="spellEnd"/>
      <w:r w:rsidRPr="009E7DAE">
        <w:rPr>
          <w:rFonts w:ascii="Times New Roman" w:hAnsi="Times New Roman" w:cs="Times New Roman"/>
          <w:sz w:val="28"/>
          <w:szCs w:val="28"/>
        </w:rPr>
        <w:t>». Самый распространённый вариант её применения — «</w:t>
      </w:r>
      <w:proofErr w:type="spellStart"/>
      <w:r w:rsidRPr="009E7DAE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9E7D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E7DAE">
        <w:rPr>
          <w:rFonts w:ascii="Times New Roman" w:hAnsi="Times New Roman" w:cs="Times New Roman"/>
          <w:sz w:val="28"/>
          <w:szCs w:val="28"/>
        </w:rPr>
        <w:t>add</w:t>
      </w:r>
      <w:proofErr w:type="spellEnd"/>
      <w:r w:rsidRPr="009E7DA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9E7DAE">
        <w:rPr>
          <w:rFonts w:ascii="Times New Roman" w:hAnsi="Times New Roman" w:cs="Times New Roman"/>
          <w:sz w:val="28"/>
          <w:szCs w:val="28"/>
        </w:rPr>
        <w:t xml:space="preserve">», которая добавляет все файлы из рабочей директории. </w:t>
      </w:r>
    </w:p>
    <w:p w14:paraId="231AB43B" w14:textId="77777777" w:rsidR="009E7DAE" w:rsidRPr="009E7DAE" w:rsidRDefault="009E7DAE" w:rsidP="004B1141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DAE">
        <w:rPr>
          <w:rFonts w:ascii="Times New Roman" w:hAnsi="Times New Roman" w:cs="Times New Roman"/>
          <w:sz w:val="28"/>
          <w:szCs w:val="28"/>
        </w:rPr>
        <w:t>Далее следует создание коммита с помощью команды «</w:t>
      </w:r>
      <w:proofErr w:type="spellStart"/>
      <w:r w:rsidRPr="009E7DAE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9E7D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7DAE">
        <w:rPr>
          <w:rFonts w:ascii="Times New Roman" w:hAnsi="Times New Roman" w:cs="Times New Roman"/>
          <w:sz w:val="28"/>
          <w:szCs w:val="28"/>
        </w:rPr>
        <w:t>commit</w:t>
      </w:r>
      <w:proofErr w:type="spellEnd"/>
      <w:r w:rsidRPr="009E7DAE">
        <w:rPr>
          <w:rFonts w:ascii="Times New Roman" w:hAnsi="Times New Roman" w:cs="Times New Roman"/>
          <w:sz w:val="28"/>
          <w:szCs w:val="28"/>
        </w:rPr>
        <w:t>». Чаще всего она используется с флагом «-m», который позволяет сразу указать понятное описание сделанных изменений. Такой подход упрощает навигацию по истории проекта при использовании команды «</w:t>
      </w:r>
      <w:proofErr w:type="spellStart"/>
      <w:r w:rsidRPr="009E7DAE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9E7D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7DAE">
        <w:rPr>
          <w:rFonts w:ascii="Times New Roman" w:hAnsi="Times New Roman" w:cs="Times New Roman"/>
          <w:sz w:val="28"/>
          <w:szCs w:val="28"/>
        </w:rPr>
        <w:t>log</w:t>
      </w:r>
      <w:proofErr w:type="spellEnd"/>
      <w:r w:rsidRPr="009E7DAE">
        <w:rPr>
          <w:rFonts w:ascii="Times New Roman" w:hAnsi="Times New Roman" w:cs="Times New Roman"/>
          <w:sz w:val="28"/>
          <w:szCs w:val="28"/>
        </w:rPr>
        <w:t>». После этого изменения будут сохранены в истории проекта, и в любой момент можно вернуться к этой версии.</w:t>
      </w:r>
    </w:p>
    <w:p w14:paraId="5280FDD2" w14:textId="6FF3DAFC" w:rsidR="009E7DAE" w:rsidRPr="009E7DAE" w:rsidRDefault="009E7DAE" w:rsidP="004B1141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DAE">
        <w:rPr>
          <w:rFonts w:ascii="Times New Roman" w:hAnsi="Times New Roman" w:cs="Times New Roman"/>
          <w:sz w:val="28"/>
          <w:szCs w:val="28"/>
        </w:rPr>
        <w:t>Последний этап — отправка изменений на удалённый репозиторий (например, GitHub). Эта задача выполняется с помощью команды «</w:t>
      </w:r>
      <w:proofErr w:type="spellStart"/>
      <w:r w:rsidRPr="009E7DAE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9E7D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7DAE">
        <w:rPr>
          <w:rFonts w:ascii="Times New Roman" w:hAnsi="Times New Roman" w:cs="Times New Roman"/>
          <w:sz w:val="28"/>
          <w:szCs w:val="28"/>
        </w:rPr>
        <w:t>push</w:t>
      </w:r>
      <w:proofErr w:type="spellEnd"/>
      <w:r w:rsidRPr="009E7DAE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3086B01C" w14:textId="515E27EA" w:rsidR="009E7DAE" w:rsidRDefault="009E7DAE" w:rsidP="004B1141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DAE">
        <w:rPr>
          <w:rFonts w:ascii="Times New Roman" w:hAnsi="Times New Roman" w:cs="Times New Roman"/>
          <w:sz w:val="28"/>
          <w:szCs w:val="28"/>
        </w:rPr>
        <w:t>Также хочу отметить, что в повседневной практике я активно использую GitHub Desktop, поскольку он предоставляет удобный интерфейс для отслеживания изменений, создания коммитов и синхронизации с удалённым репозиторием без необходимости постоянного обращения к терминалу.</w:t>
      </w:r>
    </w:p>
    <w:p w14:paraId="242E1B2B" w14:textId="6D3C6502" w:rsidR="009E7DAE" w:rsidRPr="004B1141" w:rsidRDefault="009E7DAE" w:rsidP="004B1141">
      <w:pPr>
        <w:spacing w:after="16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6" w:name="_Hlk198598710"/>
      <w:r w:rsidRPr="004B114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Написание документов в </w:t>
      </w:r>
      <w:r w:rsidRPr="004B1141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Markdown</w:t>
      </w:r>
      <w:r w:rsidRPr="004B1141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bookmarkEnd w:id="6"/>
    <w:p w14:paraId="77E35E73" w14:textId="6FB6F39F" w:rsidR="009E7DAE" w:rsidRPr="004B1141" w:rsidRDefault="009E7DAE" w:rsidP="004B1141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DAE">
        <w:rPr>
          <w:rFonts w:ascii="Times New Roman" w:hAnsi="Times New Roman" w:cs="Times New Roman"/>
          <w:sz w:val="28"/>
          <w:szCs w:val="28"/>
        </w:rPr>
        <w:t xml:space="preserve">Markdown </w:t>
      </w:r>
      <w:r w:rsidR="004B1141" w:rsidRPr="004B1141">
        <w:rPr>
          <w:rFonts w:ascii="Times New Roman" w:hAnsi="Times New Roman" w:cs="Times New Roman"/>
          <w:sz w:val="28"/>
          <w:szCs w:val="28"/>
        </w:rPr>
        <w:t>— облегчённый язык разметки, созданный с целью обозначения форматирования в простом тексте, с максимальным сохранением его читаемости человеком.</w:t>
      </w:r>
    </w:p>
    <w:p w14:paraId="68AB66B3" w14:textId="77777777" w:rsidR="009E7DAE" w:rsidRPr="009E7DAE" w:rsidRDefault="009E7DAE" w:rsidP="004B1141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DAE">
        <w:rPr>
          <w:rFonts w:ascii="Times New Roman" w:hAnsi="Times New Roman" w:cs="Times New Roman"/>
          <w:sz w:val="28"/>
          <w:szCs w:val="28"/>
        </w:rPr>
        <w:t xml:space="preserve">В проектах на GitHub </w:t>
      </w:r>
      <w:proofErr w:type="spellStart"/>
      <w:r w:rsidRPr="009E7DAE">
        <w:rPr>
          <w:rFonts w:ascii="Times New Roman" w:hAnsi="Times New Roman" w:cs="Times New Roman"/>
          <w:sz w:val="28"/>
          <w:szCs w:val="28"/>
        </w:rPr>
        <w:t>Markdown</w:t>
      </w:r>
      <w:proofErr w:type="spellEnd"/>
      <w:r w:rsidRPr="009E7DAE">
        <w:rPr>
          <w:rFonts w:ascii="Times New Roman" w:hAnsi="Times New Roman" w:cs="Times New Roman"/>
          <w:sz w:val="28"/>
          <w:szCs w:val="28"/>
        </w:rPr>
        <w:t>-файлы (с расширением .</w:t>
      </w:r>
      <w:proofErr w:type="spellStart"/>
      <w:r w:rsidRPr="009E7DAE">
        <w:rPr>
          <w:rFonts w:ascii="Times New Roman" w:hAnsi="Times New Roman" w:cs="Times New Roman"/>
          <w:sz w:val="28"/>
          <w:szCs w:val="28"/>
        </w:rPr>
        <w:t>md</w:t>
      </w:r>
      <w:proofErr w:type="spellEnd"/>
      <w:r w:rsidRPr="009E7DAE">
        <w:rPr>
          <w:rFonts w:ascii="Times New Roman" w:hAnsi="Times New Roman" w:cs="Times New Roman"/>
          <w:sz w:val="28"/>
          <w:szCs w:val="28"/>
        </w:rPr>
        <w:t>) играют ключевую роль:</w:t>
      </w:r>
    </w:p>
    <w:p w14:paraId="128FC3DC" w14:textId="58AD0AB4" w:rsidR="009E7DAE" w:rsidRPr="009E7DAE" w:rsidRDefault="009E7DAE" w:rsidP="004B1141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DAE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9E7DAE">
        <w:rPr>
          <w:rFonts w:ascii="Times New Roman" w:hAnsi="Times New Roman" w:cs="Times New Roman"/>
          <w:sz w:val="28"/>
          <w:szCs w:val="28"/>
        </w:rPr>
        <w:tab/>
        <w:t>README.md — основной файл проекта, содержащий важную информацию о практике, установке, использовании;</w:t>
      </w:r>
    </w:p>
    <w:p w14:paraId="305998CD" w14:textId="77777777" w:rsidR="009E7DAE" w:rsidRPr="009E7DAE" w:rsidRDefault="009E7DAE" w:rsidP="004B1141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DAE">
        <w:rPr>
          <w:rFonts w:ascii="Times New Roman" w:hAnsi="Times New Roman" w:cs="Times New Roman"/>
          <w:sz w:val="28"/>
          <w:szCs w:val="28"/>
        </w:rPr>
        <w:t>•</w:t>
      </w:r>
      <w:r w:rsidRPr="009E7DAE">
        <w:rPr>
          <w:rFonts w:ascii="Times New Roman" w:hAnsi="Times New Roman" w:cs="Times New Roman"/>
          <w:sz w:val="28"/>
          <w:szCs w:val="28"/>
        </w:rPr>
        <w:tab/>
        <w:t>task/README.md — подробное описание задания в рамках проектной практики;</w:t>
      </w:r>
    </w:p>
    <w:p w14:paraId="40FBE2CE" w14:textId="175DAD6E" w:rsidR="009E7DAE" w:rsidRPr="004B1141" w:rsidRDefault="009E7DAE" w:rsidP="004B1141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DAE">
        <w:rPr>
          <w:rFonts w:ascii="Times New Roman" w:hAnsi="Times New Roman" w:cs="Times New Roman"/>
          <w:sz w:val="28"/>
          <w:szCs w:val="28"/>
        </w:rPr>
        <w:t>Форматирование в Markdown поддерживается GitHub, что делает его идеальным выбором для репозиториев</w:t>
      </w:r>
      <w:r w:rsidR="004B1141" w:rsidRPr="004B1141">
        <w:rPr>
          <w:rFonts w:ascii="Times New Roman" w:hAnsi="Times New Roman" w:cs="Times New Roman"/>
          <w:sz w:val="28"/>
          <w:szCs w:val="28"/>
        </w:rPr>
        <w:t>.</w:t>
      </w:r>
    </w:p>
    <w:p w14:paraId="2D119235" w14:textId="0F8C273A" w:rsidR="004B1141" w:rsidRDefault="004B1141" w:rsidP="004B1141">
      <w:pPr>
        <w:spacing w:after="16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B114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здание статического веб-сайта:</w:t>
      </w:r>
    </w:p>
    <w:p w14:paraId="744A4BA3" w14:textId="1590F073" w:rsidR="004B1141" w:rsidRPr="004B1141" w:rsidRDefault="004B1141" w:rsidP="004B1141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141">
        <w:rPr>
          <w:rFonts w:ascii="Times New Roman" w:hAnsi="Times New Roman" w:cs="Times New Roman"/>
          <w:sz w:val="28"/>
          <w:szCs w:val="28"/>
        </w:rPr>
        <w:t xml:space="preserve">В ходе выполнения данного задания была создана структура сайта, которая основывается на языках разметки (HTML) и таблицах стилей (CSS). Процесс создания сайта был организован таким образом, чтобы обеспечить удобство навигации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B1141">
        <w:rPr>
          <w:rFonts w:ascii="Times New Roman" w:hAnsi="Times New Roman" w:cs="Times New Roman"/>
          <w:sz w:val="28"/>
          <w:szCs w:val="28"/>
        </w:rPr>
        <w:t xml:space="preserve"> привлекательный внешний вид. </w:t>
      </w:r>
    </w:p>
    <w:p w14:paraId="6144A0E0" w14:textId="77777777" w:rsidR="004B1141" w:rsidRPr="004B1141" w:rsidRDefault="004B1141" w:rsidP="004B1141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141">
        <w:rPr>
          <w:rFonts w:ascii="Times New Roman" w:hAnsi="Times New Roman" w:cs="Times New Roman"/>
          <w:sz w:val="28"/>
          <w:szCs w:val="28"/>
        </w:rPr>
        <w:t>Сайт организован в следующую структуру директорий:</w:t>
      </w:r>
    </w:p>
    <w:p w14:paraId="20DCAA89" w14:textId="03AA90DC" w:rsidR="004B1141" w:rsidRPr="004B1141" w:rsidRDefault="004B1141" w:rsidP="004B1141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141">
        <w:rPr>
          <w:rFonts w:ascii="Times New Roman" w:hAnsi="Times New Roman" w:cs="Times New Roman"/>
          <w:sz w:val="28"/>
          <w:szCs w:val="28"/>
        </w:rPr>
        <w:t xml:space="preserve">1. Корневой каталог 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4B1141">
        <w:rPr>
          <w:rFonts w:ascii="Times New Roman" w:hAnsi="Times New Roman" w:cs="Times New Roman"/>
          <w:sz w:val="28"/>
          <w:szCs w:val="28"/>
        </w:rPr>
        <w:t>sit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141">
        <w:rPr>
          <w:rFonts w:ascii="Times New Roman" w:hAnsi="Times New Roman" w:cs="Times New Roman"/>
          <w:sz w:val="28"/>
          <w:szCs w:val="28"/>
        </w:rPr>
        <w:t>— содержит основные HTML-файлы для каждой страницы сайта;</w:t>
      </w:r>
    </w:p>
    <w:p w14:paraId="0EC99698" w14:textId="488ECC33" w:rsidR="004B1141" w:rsidRDefault="004B1141" w:rsidP="004B1141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141">
        <w:rPr>
          <w:rFonts w:ascii="Times New Roman" w:hAnsi="Times New Roman" w:cs="Times New Roman"/>
          <w:sz w:val="28"/>
          <w:szCs w:val="28"/>
        </w:rPr>
        <w:t>2. Папка /css — здесь находятся файлы стилей, которые определяют внешний вид всех страниц.</w:t>
      </w:r>
    </w:p>
    <w:p w14:paraId="13236F08" w14:textId="41A9ABAE" w:rsidR="004B1141" w:rsidRDefault="004B1141" w:rsidP="004B1141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B1141">
        <w:rPr>
          <w:rFonts w:ascii="Times New Roman" w:hAnsi="Times New Roman" w:cs="Times New Roman"/>
          <w:sz w:val="28"/>
          <w:szCs w:val="28"/>
        </w:rPr>
        <w:t>. Папка 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4B1141">
        <w:rPr>
          <w:rFonts w:ascii="Times New Roman" w:hAnsi="Times New Roman" w:cs="Times New Roman"/>
          <w:sz w:val="28"/>
          <w:szCs w:val="28"/>
        </w:rPr>
        <w:t xml:space="preserve"> — здесь находятся файлы </w:t>
      </w:r>
      <w:r>
        <w:rPr>
          <w:rFonts w:ascii="Times New Roman" w:hAnsi="Times New Roman" w:cs="Times New Roman"/>
          <w:sz w:val="28"/>
          <w:szCs w:val="28"/>
        </w:rPr>
        <w:t>изображений и иконок для сайта</w:t>
      </w:r>
      <w:r w:rsidRPr="004B1141">
        <w:rPr>
          <w:rFonts w:ascii="Times New Roman" w:hAnsi="Times New Roman" w:cs="Times New Roman"/>
          <w:sz w:val="28"/>
          <w:szCs w:val="28"/>
        </w:rPr>
        <w:t>.</w:t>
      </w:r>
    </w:p>
    <w:p w14:paraId="25642592" w14:textId="67624530" w:rsidR="004B1141" w:rsidRPr="004B1141" w:rsidRDefault="004B1141" w:rsidP="004B1141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4B1141">
        <w:rPr>
          <w:rFonts w:ascii="Times New Roman" w:hAnsi="Times New Roman" w:cs="Times New Roman"/>
          <w:sz w:val="28"/>
          <w:szCs w:val="28"/>
        </w:rPr>
        <w:t>. Папка /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4B1141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fonts</w:t>
      </w:r>
      <w:r w:rsidRPr="004B1141">
        <w:rPr>
          <w:rFonts w:ascii="Times New Roman" w:hAnsi="Times New Roman" w:cs="Times New Roman"/>
          <w:sz w:val="28"/>
          <w:szCs w:val="28"/>
        </w:rPr>
        <w:t xml:space="preserve"> — здесь находятся </w:t>
      </w:r>
      <w:r>
        <w:rPr>
          <w:rFonts w:ascii="Times New Roman" w:hAnsi="Times New Roman" w:cs="Times New Roman"/>
          <w:sz w:val="28"/>
          <w:szCs w:val="28"/>
        </w:rPr>
        <w:t>шрифты для сайта</w:t>
      </w:r>
      <w:r w:rsidRPr="004B1141">
        <w:rPr>
          <w:rFonts w:ascii="Times New Roman" w:hAnsi="Times New Roman" w:cs="Times New Roman"/>
          <w:sz w:val="28"/>
          <w:szCs w:val="28"/>
        </w:rPr>
        <w:t>.</w:t>
      </w:r>
    </w:p>
    <w:p w14:paraId="44F85A14" w14:textId="77777777" w:rsidR="004B1141" w:rsidRDefault="004B1141" w:rsidP="00055910">
      <w:pPr>
        <w:keepNext/>
        <w:spacing w:after="160" w:line="360" w:lineRule="auto"/>
        <w:jc w:val="center"/>
      </w:pPr>
      <w:r w:rsidRPr="004B114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E59795D" wp14:editId="2E7A86A2">
            <wp:extent cx="5972175" cy="2682724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03861" cy="2696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C090E" w14:textId="33F975B5" w:rsidR="004B1141" w:rsidRDefault="004B1141" w:rsidP="00055910">
      <w:pPr>
        <w:pStyle w:val="ad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11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Pr="004B1141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4B1141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унок \* ARABIC </w:instrText>
      </w:r>
      <w:r w:rsidRPr="004B1141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2C1AF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2</w:t>
      </w:r>
      <w:r w:rsidRPr="004B1141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4B1141">
        <w:rPr>
          <w:rFonts w:ascii="Times New Roman" w:hAnsi="Times New Roman" w:cs="Times New Roman"/>
          <w:color w:val="000000" w:themeColor="text1"/>
          <w:sz w:val="28"/>
          <w:szCs w:val="28"/>
        </w:rPr>
        <w:t>. Папка с ресурсами и кодом сайта</w:t>
      </w:r>
    </w:p>
    <w:p w14:paraId="7E7A3A59" w14:textId="77777777" w:rsidR="004B1141" w:rsidRPr="004B1141" w:rsidRDefault="004B1141" w:rsidP="004B1141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775C5B" w14:textId="5F288366" w:rsidR="00055910" w:rsidRPr="00055910" w:rsidRDefault="00055910" w:rsidP="00055910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910">
        <w:rPr>
          <w:rFonts w:ascii="Times New Roman" w:hAnsi="Times New Roman" w:cs="Times New Roman"/>
          <w:sz w:val="28"/>
          <w:szCs w:val="28"/>
        </w:rPr>
        <w:t>В корневом каталоге расположены HTML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E1ED9AF" w14:textId="77777777" w:rsidR="00055910" w:rsidRPr="00055910" w:rsidRDefault="00055910" w:rsidP="00055910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910">
        <w:rPr>
          <w:rFonts w:ascii="Times New Roman" w:hAnsi="Times New Roman" w:cs="Times New Roman"/>
          <w:sz w:val="28"/>
          <w:szCs w:val="28"/>
        </w:rPr>
        <w:t>•</w:t>
      </w:r>
      <w:r w:rsidRPr="00055910">
        <w:rPr>
          <w:rFonts w:ascii="Times New Roman" w:hAnsi="Times New Roman" w:cs="Times New Roman"/>
          <w:sz w:val="28"/>
          <w:szCs w:val="28"/>
        </w:rPr>
        <w:tab/>
        <w:t>index.html — Главная страница;</w:t>
      </w:r>
    </w:p>
    <w:p w14:paraId="30920B7B" w14:textId="77777777" w:rsidR="00055910" w:rsidRPr="00055910" w:rsidRDefault="00055910" w:rsidP="00055910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910">
        <w:rPr>
          <w:rFonts w:ascii="Times New Roman" w:hAnsi="Times New Roman" w:cs="Times New Roman"/>
          <w:sz w:val="28"/>
          <w:szCs w:val="28"/>
        </w:rPr>
        <w:t>•</w:t>
      </w:r>
      <w:r w:rsidRPr="00055910">
        <w:rPr>
          <w:rFonts w:ascii="Times New Roman" w:hAnsi="Times New Roman" w:cs="Times New Roman"/>
          <w:sz w:val="28"/>
          <w:szCs w:val="28"/>
        </w:rPr>
        <w:tab/>
        <w:t>about.html — Страница "О проекте";</w:t>
      </w:r>
    </w:p>
    <w:p w14:paraId="43C09E9B" w14:textId="2C11B805" w:rsidR="00055910" w:rsidRPr="00055910" w:rsidRDefault="00055910" w:rsidP="00055910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910">
        <w:rPr>
          <w:rFonts w:ascii="Times New Roman" w:hAnsi="Times New Roman" w:cs="Times New Roman"/>
          <w:sz w:val="28"/>
          <w:szCs w:val="28"/>
        </w:rPr>
        <w:t>•</w:t>
      </w:r>
      <w:r w:rsidRPr="00055910">
        <w:rPr>
          <w:rFonts w:ascii="Times New Roman" w:hAnsi="Times New Roman" w:cs="Times New Roman"/>
          <w:sz w:val="28"/>
          <w:szCs w:val="28"/>
        </w:rPr>
        <w:tab/>
        <w:t>recources.htm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910">
        <w:rPr>
          <w:rFonts w:ascii="Times New Roman" w:hAnsi="Times New Roman" w:cs="Times New Roman"/>
          <w:sz w:val="28"/>
          <w:szCs w:val="28"/>
        </w:rPr>
        <w:t>— Страница "Ресурсы".</w:t>
      </w:r>
    </w:p>
    <w:p w14:paraId="4F917BDF" w14:textId="77777777" w:rsidR="00055910" w:rsidRPr="00055910" w:rsidRDefault="00055910" w:rsidP="00055910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910">
        <w:rPr>
          <w:rFonts w:ascii="Times New Roman" w:hAnsi="Times New Roman" w:cs="Times New Roman"/>
          <w:sz w:val="28"/>
          <w:szCs w:val="28"/>
        </w:rPr>
        <w:t>Общий файл стилей style.css находится в корневом каталоге и применяется ко всем страницам, обеспечивая единообразный дизайн и стилизацию. Изображения, используемые на сайте, хранятся в папке /</w:t>
      </w:r>
      <w:proofErr w:type="spellStart"/>
      <w:r w:rsidRPr="00055910">
        <w:rPr>
          <w:rFonts w:ascii="Times New Roman" w:hAnsi="Times New Roman" w:cs="Times New Roman"/>
          <w:sz w:val="28"/>
          <w:szCs w:val="28"/>
        </w:rPr>
        <w:t>images</w:t>
      </w:r>
      <w:proofErr w:type="spellEnd"/>
      <w:r w:rsidRPr="00055910">
        <w:rPr>
          <w:rFonts w:ascii="Times New Roman" w:hAnsi="Times New Roman" w:cs="Times New Roman"/>
          <w:sz w:val="28"/>
          <w:szCs w:val="28"/>
        </w:rPr>
        <w:t xml:space="preserve"> и подключаются через атрибут </w:t>
      </w:r>
      <w:proofErr w:type="spellStart"/>
      <w:r w:rsidRPr="00055910">
        <w:rPr>
          <w:rFonts w:ascii="Times New Roman" w:hAnsi="Times New Roman" w:cs="Times New Roman"/>
          <w:sz w:val="28"/>
          <w:szCs w:val="28"/>
        </w:rPr>
        <w:t>src</w:t>
      </w:r>
      <w:proofErr w:type="spellEnd"/>
      <w:r w:rsidRPr="00055910">
        <w:rPr>
          <w:rFonts w:ascii="Times New Roman" w:hAnsi="Times New Roman" w:cs="Times New Roman"/>
          <w:sz w:val="28"/>
          <w:szCs w:val="28"/>
        </w:rPr>
        <w:t xml:space="preserve"> в теге &lt;</w:t>
      </w:r>
      <w:proofErr w:type="spellStart"/>
      <w:r w:rsidRPr="00055910">
        <w:rPr>
          <w:rFonts w:ascii="Times New Roman" w:hAnsi="Times New Roman" w:cs="Times New Roman"/>
          <w:sz w:val="28"/>
          <w:szCs w:val="28"/>
        </w:rPr>
        <w:t>img</w:t>
      </w:r>
      <w:proofErr w:type="spellEnd"/>
      <w:r w:rsidRPr="00055910">
        <w:rPr>
          <w:rFonts w:ascii="Times New Roman" w:hAnsi="Times New Roman" w:cs="Times New Roman"/>
          <w:sz w:val="28"/>
          <w:szCs w:val="28"/>
        </w:rPr>
        <w:t>&gt;.</w:t>
      </w:r>
    </w:p>
    <w:p w14:paraId="2FDFAD7A" w14:textId="6774636D" w:rsidR="00055910" w:rsidRDefault="00055910" w:rsidP="00055910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910">
        <w:rPr>
          <w:rFonts w:ascii="Times New Roman" w:hAnsi="Times New Roman" w:cs="Times New Roman"/>
          <w:sz w:val="28"/>
          <w:szCs w:val="28"/>
        </w:rPr>
        <w:t>Главная страница содержит заголовок проекта, краткое описание</w:t>
      </w:r>
      <w:r>
        <w:rPr>
          <w:rFonts w:ascii="Times New Roman" w:hAnsi="Times New Roman" w:cs="Times New Roman"/>
          <w:sz w:val="28"/>
          <w:szCs w:val="28"/>
        </w:rPr>
        <w:t xml:space="preserve">, журнал </w:t>
      </w:r>
      <w:bookmarkStart w:id="7" w:name="_Hlk198599646"/>
      <w:r>
        <w:rPr>
          <w:rFonts w:ascii="Times New Roman" w:hAnsi="Times New Roman" w:cs="Times New Roman"/>
          <w:sz w:val="28"/>
          <w:szCs w:val="28"/>
        </w:rPr>
        <w:t xml:space="preserve">прогресса с тремя постами (новостями, блоками), </w:t>
      </w:r>
      <w:r w:rsidRPr="00055910">
        <w:rPr>
          <w:rFonts w:ascii="Times New Roman" w:hAnsi="Times New Roman" w:cs="Times New Roman"/>
          <w:sz w:val="28"/>
          <w:szCs w:val="28"/>
        </w:rPr>
        <w:t>кноп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55910">
        <w:rPr>
          <w:rFonts w:ascii="Times New Roman" w:hAnsi="Times New Roman" w:cs="Times New Roman"/>
          <w:sz w:val="28"/>
          <w:szCs w:val="28"/>
        </w:rPr>
        <w:t xml:space="preserve"> для перехода на </w:t>
      </w:r>
      <w:r>
        <w:rPr>
          <w:rFonts w:ascii="Times New Roman" w:hAnsi="Times New Roman" w:cs="Times New Roman"/>
          <w:sz w:val="28"/>
          <w:szCs w:val="28"/>
        </w:rPr>
        <w:t>другие страницы и ссылку на телеграмм-канал проекта</w:t>
      </w:r>
      <w:r w:rsidRPr="00055910">
        <w:rPr>
          <w:rFonts w:ascii="Times New Roman" w:hAnsi="Times New Roman" w:cs="Times New Roman"/>
          <w:sz w:val="28"/>
          <w:szCs w:val="28"/>
        </w:rPr>
        <w:t>.</w:t>
      </w:r>
      <w:bookmarkEnd w:id="7"/>
    </w:p>
    <w:p w14:paraId="11F427B1" w14:textId="77777777" w:rsidR="00055910" w:rsidRDefault="00055910" w:rsidP="00055910">
      <w:pPr>
        <w:keepNext/>
        <w:spacing w:after="160"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EE32FE9" wp14:editId="3D2B43B9">
            <wp:extent cx="5960533" cy="487680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616" cy="4884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C8E14" w14:textId="23652D7E" w:rsidR="004B1141" w:rsidRDefault="00055910" w:rsidP="00055910">
      <w:pPr>
        <w:pStyle w:val="ad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59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Pr="00055910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055910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унок \* ARABIC </w:instrText>
      </w:r>
      <w:r w:rsidRPr="00055910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2C1AF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3</w:t>
      </w:r>
      <w:r w:rsidRPr="00055910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055910">
        <w:rPr>
          <w:rFonts w:ascii="Times New Roman" w:hAnsi="Times New Roman" w:cs="Times New Roman"/>
          <w:color w:val="000000" w:themeColor="text1"/>
          <w:sz w:val="28"/>
          <w:szCs w:val="28"/>
        </w:rPr>
        <w:t>. Главная страница сайта</w:t>
      </w:r>
      <w:r w:rsidR="00395D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журналом</w:t>
      </w:r>
    </w:p>
    <w:p w14:paraId="240EE069" w14:textId="77777777" w:rsidR="00055910" w:rsidRDefault="00055910" w:rsidP="00055910">
      <w:pPr>
        <w:spacing w:after="16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3C2C6B0" w14:textId="77777777" w:rsidR="00395DCE" w:rsidRDefault="00055910" w:rsidP="00395DCE">
      <w:pPr>
        <w:spacing w:after="16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5910">
        <w:rPr>
          <w:rFonts w:ascii="Times New Roman" w:hAnsi="Times New Roman" w:cs="Times New Roman"/>
          <w:sz w:val="28"/>
          <w:szCs w:val="28"/>
        </w:rPr>
        <w:t>Страница «О проекте» предоставляет подробное описание проекта. Она состоит из</w:t>
      </w:r>
      <w:r>
        <w:rPr>
          <w:rFonts w:ascii="Times New Roman" w:hAnsi="Times New Roman" w:cs="Times New Roman"/>
          <w:sz w:val="28"/>
          <w:szCs w:val="28"/>
        </w:rPr>
        <w:t xml:space="preserve"> описания, проблематики и картинки</w:t>
      </w:r>
      <w:r w:rsidR="00395DCE">
        <w:rPr>
          <w:rFonts w:ascii="Times New Roman" w:hAnsi="Times New Roman" w:cs="Times New Roman"/>
          <w:sz w:val="28"/>
          <w:szCs w:val="28"/>
        </w:rPr>
        <w:t xml:space="preserve"> геймплея демоверсии</w:t>
      </w:r>
      <w:r>
        <w:rPr>
          <w:rFonts w:ascii="Times New Roman" w:hAnsi="Times New Roman" w:cs="Times New Roman"/>
          <w:sz w:val="28"/>
          <w:szCs w:val="28"/>
        </w:rPr>
        <w:t xml:space="preserve"> проекта, а также список участников </w:t>
      </w:r>
      <w:r w:rsidR="00395DCE" w:rsidRPr="00395DCE">
        <w:rPr>
          <w:rFonts w:ascii="Times New Roman" w:hAnsi="Times New Roman" w:cs="Times New Roman"/>
          <w:sz w:val="28"/>
          <w:szCs w:val="28"/>
        </w:rPr>
        <w:t>с описанием личного вклада каждого участника группы в проект по «Проектной деятельности»</w:t>
      </w:r>
      <w:r w:rsidRPr="0005591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B760B59" w14:textId="77777777" w:rsidR="00395DCE" w:rsidRDefault="00395DCE" w:rsidP="00395DCE">
      <w:pPr>
        <w:keepNext/>
        <w:spacing w:after="160" w:line="360" w:lineRule="auto"/>
        <w:ind w:firstLine="709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A6628EB" wp14:editId="64567534">
            <wp:extent cx="3705225" cy="8627756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922" cy="8652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68055" w14:textId="2C43280D" w:rsidR="00395DCE" w:rsidRPr="00395DCE" w:rsidRDefault="00395DCE" w:rsidP="00395DCE">
      <w:pPr>
        <w:pStyle w:val="ad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5D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Pr="00395DCE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395DCE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унок \* ARABIC </w:instrText>
      </w:r>
      <w:r w:rsidRPr="00395DCE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2C1AF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4</w:t>
      </w:r>
      <w:r w:rsidRPr="00395DCE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395DCE">
        <w:rPr>
          <w:rFonts w:ascii="Times New Roman" w:hAnsi="Times New Roman" w:cs="Times New Roman"/>
          <w:color w:val="000000" w:themeColor="text1"/>
          <w:sz w:val="28"/>
          <w:szCs w:val="28"/>
        </w:rPr>
        <w:t>. Страница "О проекте" с участниками проекта</w:t>
      </w:r>
    </w:p>
    <w:p w14:paraId="7F2FB208" w14:textId="0B2BE288" w:rsidR="00395DCE" w:rsidRPr="00395DCE" w:rsidRDefault="00395DCE" w:rsidP="00395DCE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95DCE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На странице «Ресурсы» </w:t>
      </w:r>
      <w:r>
        <w:rPr>
          <w:rFonts w:ascii="Times New Roman" w:hAnsi="Times New Roman" w:cs="Times New Roman"/>
          <w:sz w:val="28"/>
          <w:szCs w:val="28"/>
          <w:lang w:eastAsia="en-US"/>
        </w:rPr>
        <w:t>представлена ссылка (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QR</w:t>
      </w:r>
      <w:r w:rsidRPr="00395DCE">
        <w:rPr>
          <w:rFonts w:ascii="Times New Roman" w:hAnsi="Times New Roman" w:cs="Times New Roman"/>
          <w:sz w:val="28"/>
          <w:szCs w:val="28"/>
          <w:lang w:eastAsia="en-US"/>
        </w:rPr>
        <w:t>-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код) на наш телеграмм-канал по проекту, где мы выкладываем посты о разработке игры. </w:t>
      </w:r>
      <w:r w:rsidRPr="00395DCE">
        <w:rPr>
          <w:rFonts w:ascii="Times New Roman" w:hAnsi="Times New Roman" w:cs="Times New Roman"/>
          <w:sz w:val="28"/>
          <w:szCs w:val="28"/>
          <w:lang w:eastAsia="en-US"/>
        </w:rPr>
        <w:t>Все ссылки открываются в новом окне браузера, что обеспечивает лучший пользовательский опыт.</w:t>
      </w:r>
    </w:p>
    <w:p w14:paraId="02BA9A6D" w14:textId="77777777" w:rsidR="00395DCE" w:rsidRDefault="00395DCE" w:rsidP="00395DCE">
      <w:pPr>
        <w:keepNext/>
        <w:spacing w:after="160" w:line="360" w:lineRule="auto"/>
      </w:pPr>
      <w:r>
        <w:rPr>
          <w:noProof/>
        </w:rPr>
        <w:drawing>
          <wp:inline distT="0" distB="0" distL="0" distR="0" wp14:anchorId="6AFB048E" wp14:editId="4FFE4D52">
            <wp:extent cx="6286500" cy="39338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56FB7" w14:textId="5DB06256" w:rsidR="00055910" w:rsidRDefault="00395DCE" w:rsidP="00395DCE">
      <w:pPr>
        <w:pStyle w:val="ad"/>
        <w:jc w:val="center"/>
        <w:rPr>
          <w:color w:val="000000" w:themeColor="text1"/>
          <w:sz w:val="28"/>
          <w:szCs w:val="28"/>
        </w:rPr>
      </w:pPr>
      <w:r w:rsidRPr="00395DCE">
        <w:rPr>
          <w:color w:val="000000" w:themeColor="text1"/>
          <w:sz w:val="28"/>
          <w:szCs w:val="28"/>
        </w:rPr>
        <w:t xml:space="preserve">Рисунок </w:t>
      </w:r>
      <w:r w:rsidRPr="00395DCE">
        <w:rPr>
          <w:color w:val="000000" w:themeColor="text1"/>
          <w:sz w:val="28"/>
          <w:szCs w:val="28"/>
        </w:rPr>
        <w:fldChar w:fldCharType="begin"/>
      </w:r>
      <w:r w:rsidRPr="00395DCE">
        <w:rPr>
          <w:color w:val="000000" w:themeColor="text1"/>
          <w:sz w:val="28"/>
          <w:szCs w:val="28"/>
        </w:rPr>
        <w:instrText xml:space="preserve"> SEQ Рисунок \* ARABIC </w:instrText>
      </w:r>
      <w:r w:rsidRPr="00395DCE">
        <w:rPr>
          <w:color w:val="000000" w:themeColor="text1"/>
          <w:sz w:val="28"/>
          <w:szCs w:val="28"/>
        </w:rPr>
        <w:fldChar w:fldCharType="separate"/>
      </w:r>
      <w:r w:rsidR="002C1AF0">
        <w:rPr>
          <w:noProof/>
          <w:color w:val="000000" w:themeColor="text1"/>
          <w:sz w:val="28"/>
          <w:szCs w:val="28"/>
        </w:rPr>
        <w:t>5</w:t>
      </w:r>
      <w:r w:rsidRPr="00395DCE">
        <w:rPr>
          <w:color w:val="000000" w:themeColor="text1"/>
          <w:sz w:val="28"/>
          <w:szCs w:val="28"/>
        </w:rPr>
        <w:fldChar w:fldCharType="end"/>
      </w:r>
      <w:r w:rsidRPr="00395DCE">
        <w:rPr>
          <w:color w:val="000000" w:themeColor="text1"/>
          <w:sz w:val="28"/>
          <w:szCs w:val="28"/>
        </w:rPr>
        <w:t>. Страница "Ресурсы"</w:t>
      </w:r>
    </w:p>
    <w:p w14:paraId="193FBF8C" w14:textId="77777777" w:rsidR="00395DCE" w:rsidRDefault="00395DCE" w:rsidP="00395DCE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38030FCD" w14:textId="5A006480" w:rsidR="00395DCE" w:rsidRPr="00395DCE" w:rsidRDefault="00395DCE" w:rsidP="00395DCE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95DCE">
        <w:rPr>
          <w:rFonts w:ascii="Times New Roman" w:hAnsi="Times New Roman" w:cs="Times New Roman"/>
          <w:sz w:val="28"/>
          <w:szCs w:val="28"/>
          <w:lang w:eastAsia="en-US"/>
        </w:rPr>
        <w:t>Все страницы имеют единый дизайн шапки и футера. В навигации каждой страницы расположены названия страниц для более удобного переключения между ними.</w:t>
      </w:r>
    </w:p>
    <w:p w14:paraId="6881F74C" w14:textId="5C1C6195" w:rsidR="00395DCE" w:rsidRPr="00395DCE" w:rsidRDefault="00395DCE" w:rsidP="00395DCE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95DCE">
        <w:rPr>
          <w:rFonts w:ascii="Times New Roman" w:hAnsi="Times New Roman" w:cs="Times New Roman"/>
          <w:sz w:val="28"/>
          <w:szCs w:val="28"/>
          <w:lang w:eastAsia="en-US"/>
        </w:rPr>
        <w:t>В результате работы был создан статический веб-сайт, который сочетает в себе простоту и эстетичность. Использование HTML и CSS позволило добиться высокого уровня контроля над дизайном и структурой сайта. Все страницы имеют единообразный стиль, что обеспечивает пользователю комфортное взаимодействие с сайтом.</w:t>
      </w:r>
    </w:p>
    <w:p w14:paraId="0B0C5818" w14:textId="77777777" w:rsidR="007C19B4" w:rsidRDefault="007C19B4" w:rsidP="00395DCE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FF72FDF" w14:textId="624D6A52" w:rsidR="00395DCE" w:rsidRDefault="007C19B4" w:rsidP="00E95F5E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8" w:name="_Toc198601270"/>
      <w:r w:rsidRPr="007C19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ЗАКЛЮЧЕНИЕ</w:t>
      </w:r>
      <w:bookmarkEnd w:id="8"/>
    </w:p>
    <w:p w14:paraId="4EF4A9C0" w14:textId="77777777" w:rsidR="00E95F5E" w:rsidRPr="00E95F5E" w:rsidRDefault="00E95F5E" w:rsidP="00E95F5E"/>
    <w:p w14:paraId="2A289C4A" w14:textId="7FAF870F" w:rsidR="007C19B4" w:rsidRPr="007C19B4" w:rsidRDefault="007C19B4" w:rsidP="007C19B4">
      <w:pPr>
        <w:spacing w:after="16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C19B4">
        <w:rPr>
          <w:rFonts w:ascii="Times New Roman" w:hAnsi="Times New Roman" w:cs="Times New Roman"/>
          <w:sz w:val="28"/>
          <w:szCs w:val="28"/>
          <w:lang w:eastAsia="en-US"/>
        </w:rPr>
        <w:t>В рамках проектной практики были выполнены все поставленные задачи. Освоены ключевые функции системы Git: создание репозитория, фиксация изменений, работа с ветками и размещение кода на платформе GitHub.</w:t>
      </w:r>
    </w:p>
    <w:p w14:paraId="730094A0" w14:textId="77777777" w:rsidR="007C19B4" w:rsidRPr="007C19B4" w:rsidRDefault="007C19B4" w:rsidP="007C19B4">
      <w:pPr>
        <w:spacing w:after="16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C19B4">
        <w:rPr>
          <w:rFonts w:ascii="Times New Roman" w:hAnsi="Times New Roman" w:cs="Times New Roman"/>
          <w:sz w:val="28"/>
          <w:szCs w:val="28"/>
          <w:lang w:eastAsia="en-US"/>
        </w:rPr>
        <w:t>Была продумана и реализована логичная архитектура проекта с выделением отдельных папок для документации, веб-страниц, исходников и учебных материалов. На практике применён язык разметки Markdown для составления README-файлов с детальным описанием проекта, задач и программного кода.</w:t>
      </w:r>
    </w:p>
    <w:p w14:paraId="7852C4D8" w14:textId="78316006" w:rsidR="007C19B4" w:rsidRPr="007C19B4" w:rsidRDefault="007C19B4" w:rsidP="007C19B4">
      <w:pPr>
        <w:spacing w:after="16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C19B4">
        <w:rPr>
          <w:rFonts w:ascii="Times New Roman" w:hAnsi="Times New Roman" w:cs="Times New Roman"/>
          <w:sz w:val="28"/>
          <w:szCs w:val="28"/>
          <w:lang w:eastAsia="en-US"/>
        </w:rPr>
        <w:t>Приобретены базовые навыки вёрстки на HTML и CSS, что позволило создать многостраничный веб-сайт</w:t>
      </w:r>
      <w:r w:rsidR="00162902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14:paraId="4AE01BA2" w14:textId="16809930" w:rsidR="007C19B4" w:rsidRDefault="007C19B4" w:rsidP="00162902">
      <w:pPr>
        <w:spacing w:after="16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C19B4">
        <w:rPr>
          <w:rFonts w:ascii="Times New Roman" w:hAnsi="Times New Roman" w:cs="Times New Roman"/>
          <w:sz w:val="28"/>
          <w:szCs w:val="28"/>
          <w:lang w:eastAsia="en-US"/>
        </w:rPr>
        <w:t>Этот опыт способствовал развитию профессиональных компетенций в области разработки информационных систем.</w:t>
      </w:r>
    </w:p>
    <w:p w14:paraId="5E8193FD" w14:textId="2C172AAD" w:rsidR="00162902" w:rsidRDefault="00162902" w:rsidP="00162902">
      <w:pPr>
        <w:spacing w:after="16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0FCCF98E" w14:textId="458E73BC" w:rsidR="00162902" w:rsidRDefault="00162902" w:rsidP="00162902">
      <w:pPr>
        <w:spacing w:after="16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04FAC127" w14:textId="22D09E15" w:rsidR="00162902" w:rsidRDefault="00162902" w:rsidP="00162902">
      <w:pPr>
        <w:spacing w:after="16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384D45D9" w14:textId="077D74D8" w:rsidR="00162902" w:rsidRDefault="00162902" w:rsidP="00162902">
      <w:pPr>
        <w:spacing w:after="16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72F8423B" w14:textId="3911C161" w:rsidR="00162902" w:rsidRDefault="00162902" w:rsidP="00162902">
      <w:pPr>
        <w:spacing w:after="16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79346819" w14:textId="6A8A7A52" w:rsidR="00162902" w:rsidRDefault="00162902" w:rsidP="00162902">
      <w:pPr>
        <w:spacing w:after="16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5D8383B7" w14:textId="1960DAD9" w:rsidR="00162902" w:rsidRDefault="00162902" w:rsidP="00162902">
      <w:pPr>
        <w:spacing w:after="16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33B888BB" w14:textId="496235DD" w:rsidR="00162902" w:rsidRDefault="00162902" w:rsidP="00162902">
      <w:pPr>
        <w:spacing w:after="16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57B94782" w14:textId="79F93977" w:rsidR="00162902" w:rsidRDefault="00162902" w:rsidP="00162902">
      <w:pPr>
        <w:spacing w:after="16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691E7201" w14:textId="5008803B" w:rsidR="00162902" w:rsidRDefault="00162902" w:rsidP="00162902">
      <w:pPr>
        <w:spacing w:after="16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712C388A" w14:textId="4881EF8F" w:rsidR="00162902" w:rsidRDefault="00162902" w:rsidP="00162902">
      <w:pPr>
        <w:spacing w:after="16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3BD00A4E" w14:textId="37282582" w:rsidR="00162902" w:rsidRDefault="00162902" w:rsidP="00162902">
      <w:pPr>
        <w:spacing w:after="16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1A33B788" w14:textId="4D14A4F0" w:rsidR="00162902" w:rsidRDefault="00162902" w:rsidP="00162902">
      <w:pPr>
        <w:spacing w:after="16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2C085E6F" w14:textId="581B9A98" w:rsidR="00162902" w:rsidRDefault="00162902" w:rsidP="00162902">
      <w:pPr>
        <w:spacing w:after="16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3606A3FE" w14:textId="37CE1AE5" w:rsidR="00162902" w:rsidRDefault="00162902" w:rsidP="00162902">
      <w:pPr>
        <w:spacing w:after="16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78EA91F0" w14:textId="59EDA0B8" w:rsidR="00162902" w:rsidRDefault="00162902" w:rsidP="00162902">
      <w:pPr>
        <w:spacing w:after="16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299D0B67" w14:textId="08CB27AB" w:rsidR="00162902" w:rsidRDefault="00162902" w:rsidP="00162902">
      <w:pPr>
        <w:spacing w:after="16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2E54A4CF" w14:textId="1ABEA224" w:rsidR="00162902" w:rsidRDefault="00162902" w:rsidP="00E95F5E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9" w:name="_Toc198601271"/>
      <w:r w:rsidRPr="001629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СПИСОК ИСПОЛЬЗОВАННОЙ ЛИТЕРАТУРЫ</w:t>
      </w:r>
      <w:bookmarkEnd w:id="9"/>
    </w:p>
    <w:p w14:paraId="1E5EECDD" w14:textId="77777777" w:rsidR="00162902" w:rsidRPr="00162902" w:rsidRDefault="00162902" w:rsidP="0016290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590DB786" w14:textId="6E32E717" w:rsidR="00162902" w:rsidRPr="00162902" w:rsidRDefault="00162902" w:rsidP="00162902">
      <w:pPr>
        <w:numPr>
          <w:ilvl w:val="0"/>
          <w:numId w:val="29"/>
        </w:numPr>
        <w:spacing w:after="16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62902">
        <w:rPr>
          <w:rFonts w:ascii="Times New Roman" w:hAnsi="Times New Roman" w:cs="Times New Roman"/>
          <w:sz w:val="28"/>
          <w:szCs w:val="28"/>
          <w:lang w:eastAsia="en-US"/>
        </w:rPr>
        <w:t xml:space="preserve">Начало работы с GitHub Desktop [Электронный ресурс] // </w:t>
      </w:r>
      <w:proofErr w:type="spellStart"/>
      <w:r w:rsidRPr="00162902">
        <w:rPr>
          <w:rFonts w:ascii="Times New Roman" w:hAnsi="Times New Roman" w:cs="Times New Roman"/>
          <w:sz w:val="28"/>
          <w:szCs w:val="28"/>
          <w:lang w:eastAsia="en-US"/>
        </w:rPr>
        <w:t>GitHub</w:t>
      </w:r>
      <w:proofErr w:type="spellEnd"/>
      <w:r w:rsidRPr="00162902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62902">
        <w:rPr>
          <w:rFonts w:ascii="Times New Roman" w:hAnsi="Times New Roman" w:cs="Times New Roman"/>
          <w:sz w:val="28"/>
          <w:szCs w:val="28"/>
          <w:lang w:eastAsia="en-US"/>
        </w:rPr>
        <w:t>Docs</w:t>
      </w:r>
      <w:proofErr w:type="spellEnd"/>
      <w:r w:rsidRPr="00162902">
        <w:rPr>
          <w:rFonts w:ascii="Times New Roman" w:hAnsi="Times New Roman" w:cs="Times New Roman"/>
          <w:sz w:val="28"/>
          <w:szCs w:val="28"/>
          <w:lang w:eastAsia="en-US"/>
        </w:rPr>
        <w:t xml:space="preserve">. - URL: </w:t>
      </w:r>
      <w:hyperlink r:id="rId13" w:history="1">
        <w:r w:rsidRPr="00162902">
          <w:rPr>
            <w:rFonts w:ascii="Times New Roman" w:hAnsi="Times New Roman" w:cs="Times New Roman"/>
            <w:color w:val="0563C1"/>
            <w:sz w:val="28"/>
            <w:szCs w:val="28"/>
            <w:u w:val="single"/>
            <w:lang w:eastAsia="en-US"/>
          </w:rPr>
          <w:t>https://docs.github.com/ru/desktop/overview/getting-started-with-github-desktop</w:t>
        </w:r>
      </w:hyperlink>
      <w:r w:rsidRPr="00162902">
        <w:rPr>
          <w:rFonts w:ascii="Times New Roman" w:hAnsi="Times New Roman" w:cs="Times New Roman"/>
          <w:sz w:val="28"/>
          <w:szCs w:val="28"/>
          <w:lang w:eastAsia="en-US"/>
        </w:rPr>
        <w:t xml:space="preserve">  (дата обращения: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15</w:t>
      </w:r>
      <w:r w:rsidRPr="00162902">
        <w:rPr>
          <w:rFonts w:ascii="Times New Roman" w:hAnsi="Times New Roman" w:cs="Times New Roman"/>
          <w:sz w:val="28"/>
          <w:szCs w:val="28"/>
          <w:lang w:eastAsia="en-US"/>
        </w:rPr>
        <w:t>.0</w:t>
      </w:r>
      <w:r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Pr="00162902">
        <w:rPr>
          <w:rFonts w:ascii="Times New Roman" w:hAnsi="Times New Roman" w:cs="Times New Roman"/>
          <w:sz w:val="28"/>
          <w:szCs w:val="28"/>
          <w:lang w:eastAsia="en-US"/>
        </w:rPr>
        <w:t>.2025).</w:t>
      </w:r>
    </w:p>
    <w:p w14:paraId="6CB9EE3F" w14:textId="0A72BD9E" w:rsidR="00162902" w:rsidRDefault="00162902" w:rsidP="00162902">
      <w:pPr>
        <w:numPr>
          <w:ilvl w:val="0"/>
          <w:numId w:val="29"/>
        </w:numPr>
        <w:tabs>
          <w:tab w:val="clear" w:pos="720"/>
        </w:tabs>
        <w:spacing w:after="16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0A03">
        <w:rPr>
          <w:rFonts w:ascii="Times New Roman" w:hAnsi="Times New Roman" w:cs="Times New Roman"/>
          <w:sz w:val="28"/>
          <w:szCs w:val="28"/>
        </w:rPr>
        <w:t xml:space="preserve">Markdown [Электронный ресурс] // Дока. - URL: </w:t>
      </w:r>
      <w:hyperlink r:id="rId14" w:history="1">
        <w:r w:rsidRPr="008E1542">
          <w:rPr>
            <w:rStyle w:val="a8"/>
            <w:rFonts w:ascii="Times New Roman" w:hAnsi="Times New Roman" w:cs="Times New Roman"/>
            <w:sz w:val="28"/>
            <w:szCs w:val="28"/>
          </w:rPr>
          <w:t>https://doka.guide/tools/markdown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0A03">
        <w:rPr>
          <w:rFonts w:ascii="Times New Roman" w:hAnsi="Times New Roman" w:cs="Times New Roman"/>
          <w:sz w:val="28"/>
          <w:szCs w:val="28"/>
        </w:rPr>
        <w:t xml:space="preserve"> (дата обращения: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F50A03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50A03">
        <w:rPr>
          <w:rFonts w:ascii="Times New Roman" w:hAnsi="Times New Roman" w:cs="Times New Roman"/>
          <w:sz w:val="28"/>
          <w:szCs w:val="28"/>
        </w:rPr>
        <w:t>.2025).</w:t>
      </w:r>
    </w:p>
    <w:p w14:paraId="2A1B8372" w14:textId="0A58D90E" w:rsidR="00162902" w:rsidRPr="00F50A03" w:rsidRDefault="00162902" w:rsidP="00162902">
      <w:pPr>
        <w:numPr>
          <w:ilvl w:val="0"/>
          <w:numId w:val="29"/>
        </w:numPr>
        <w:tabs>
          <w:tab w:val="clear" w:pos="720"/>
        </w:tabs>
        <w:spacing w:after="16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0A03">
        <w:rPr>
          <w:rFonts w:ascii="Times New Roman" w:hAnsi="Times New Roman" w:cs="Times New Roman"/>
          <w:sz w:val="28"/>
          <w:szCs w:val="28"/>
        </w:rPr>
        <w:t xml:space="preserve">HTML [Электронный ресурс] // Дока. - URL: </w:t>
      </w:r>
      <w:hyperlink r:id="rId15" w:history="1">
        <w:r w:rsidRPr="008E1542">
          <w:rPr>
            <w:rStyle w:val="a8"/>
            <w:rFonts w:ascii="Times New Roman" w:hAnsi="Times New Roman" w:cs="Times New Roman"/>
            <w:sz w:val="28"/>
            <w:szCs w:val="28"/>
          </w:rPr>
          <w:t>https://doka.guide/html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0A03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F50A03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50A03">
        <w:rPr>
          <w:rFonts w:ascii="Times New Roman" w:hAnsi="Times New Roman" w:cs="Times New Roman"/>
          <w:sz w:val="28"/>
          <w:szCs w:val="28"/>
        </w:rPr>
        <w:t>.2025).</w:t>
      </w:r>
    </w:p>
    <w:p w14:paraId="76AE1812" w14:textId="7070CE80" w:rsidR="00162902" w:rsidRDefault="00162902" w:rsidP="00162902">
      <w:pPr>
        <w:numPr>
          <w:ilvl w:val="0"/>
          <w:numId w:val="29"/>
        </w:numPr>
        <w:tabs>
          <w:tab w:val="clear" w:pos="720"/>
        </w:tabs>
        <w:spacing w:after="16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0A03">
        <w:rPr>
          <w:rFonts w:ascii="Times New Roman" w:hAnsi="Times New Roman" w:cs="Times New Roman"/>
          <w:sz w:val="28"/>
          <w:szCs w:val="28"/>
        </w:rPr>
        <w:t xml:space="preserve">CSS [Электронный ресурс] // Дока. - URL: </w:t>
      </w:r>
      <w:hyperlink r:id="rId16" w:history="1">
        <w:r w:rsidRPr="008E1542">
          <w:rPr>
            <w:rStyle w:val="a8"/>
            <w:rFonts w:ascii="Times New Roman" w:hAnsi="Times New Roman" w:cs="Times New Roman"/>
            <w:sz w:val="28"/>
            <w:szCs w:val="28"/>
          </w:rPr>
          <w:t>https://doka.guide/css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0A03">
        <w:rPr>
          <w:rFonts w:ascii="Times New Roman" w:hAnsi="Times New Roman" w:cs="Times New Roman"/>
          <w:sz w:val="28"/>
          <w:szCs w:val="28"/>
        </w:rPr>
        <w:t xml:space="preserve"> (дата обращения: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F50A03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50A03">
        <w:rPr>
          <w:rFonts w:ascii="Times New Roman" w:hAnsi="Times New Roman" w:cs="Times New Roman"/>
          <w:sz w:val="28"/>
          <w:szCs w:val="28"/>
        </w:rPr>
        <w:t>.2025).</w:t>
      </w:r>
    </w:p>
    <w:p w14:paraId="5AA537B6" w14:textId="29032023" w:rsidR="00162902" w:rsidRPr="00F50A03" w:rsidRDefault="00162902" w:rsidP="00162902">
      <w:pPr>
        <w:numPr>
          <w:ilvl w:val="0"/>
          <w:numId w:val="29"/>
        </w:numPr>
        <w:tabs>
          <w:tab w:val="clear" w:pos="720"/>
        </w:tabs>
        <w:spacing w:after="16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2902">
        <w:rPr>
          <w:rFonts w:ascii="Times New Roman" w:hAnsi="Times New Roman" w:cs="Times New Roman"/>
          <w:sz w:val="28"/>
          <w:szCs w:val="28"/>
        </w:rPr>
        <w:t xml:space="preserve">Git [Электронный ресурс] // Git Book. – URL: </w:t>
      </w:r>
      <w:hyperlink r:id="rId17" w:history="1">
        <w:r w:rsidRPr="00162902">
          <w:rPr>
            <w:rStyle w:val="a8"/>
            <w:rFonts w:ascii="Times New Roman" w:hAnsi="Times New Roman" w:cs="Times New Roman"/>
            <w:sz w:val="28"/>
            <w:szCs w:val="28"/>
          </w:rPr>
          <w:t>https://git-scm.com/book/ru/v2</w:t>
        </w:r>
      </w:hyperlink>
      <w:r w:rsidRPr="00162902">
        <w:rPr>
          <w:rFonts w:ascii="Times New Roman" w:hAnsi="Times New Roman" w:cs="Times New Roman"/>
          <w:sz w:val="28"/>
          <w:szCs w:val="28"/>
        </w:rPr>
        <w:t xml:space="preserve"> (дата обращения: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62902">
        <w:rPr>
          <w:rFonts w:ascii="Times New Roman" w:hAnsi="Times New Roman" w:cs="Times New Roman"/>
          <w:sz w:val="28"/>
          <w:szCs w:val="28"/>
        </w:rPr>
        <w:t>.05.2025).</w:t>
      </w:r>
    </w:p>
    <w:p w14:paraId="25556061" w14:textId="77777777" w:rsidR="00162902" w:rsidRPr="00F50A03" w:rsidRDefault="00162902" w:rsidP="00162902">
      <w:pPr>
        <w:spacing w:after="16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74BD75E7" w14:textId="77777777" w:rsidR="00162902" w:rsidRPr="00162902" w:rsidRDefault="00162902" w:rsidP="00162902">
      <w:pPr>
        <w:spacing w:after="16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sectPr w:rsidR="00162902" w:rsidRPr="00162902" w:rsidSect="00370634">
      <w:footerReference w:type="default" r:id="rId18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573C3" w14:textId="77777777" w:rsidR="00E15730" w:rsidRDefault="00E15730">
      <w:pPr>
        <w:spacing w:after="0" w:line="240" w:lineRule="auto"/>
      </w:pPr>
      <w:r>
        <w:separator/>
      </w:r>
    </w:p>
  </w:endnote>
  <w:endnote w:type="continuationSeparator" w:id="0">
    <w:p w14:paraId="6391C228" w14:textId="77777777" w:rsidR="00E15730" w:rsidRDefault="00E15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93D9A" w14:textId="77777777" w:rsidR="000531DD" w:rsidRDefault="000531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</w:p>
  <w:p w14:paraId="206D246C" w14:textId="77777777" w:rsidR="000531DD" w:rsidRDefault="000531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CCBF6" w14:textId="77777777" w:rsidR="00E15730" w:rsidRDefault="00E15730">
      <w:pPr>
        <w:spacing w:after="0" w:line="240" w:lineRule="auto"/>
      </w:pPr>
      <w:r>
        <w:separator/>
      </w:r>
    </w:p>
  </w:footnote>
  <w:footnote w:type="continuationSeparator" w:id="0">
    <w:p w14:paraId="5E67AE52" w14:textId="77777777" w:rsidR="00E15730" w:rsidRDefault="00E157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747C8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1326290"/>
    <w:multiLevelType w:val="multilevel"/>
    <w:tmpl w:val="D9D0A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456CF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9131C5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0866A0B"/>
    <w:multiLevelType w:val="hybridMultilevel"/>
    <w:tmpl w:val="5BB6AE2A"/>
    <w:lvl w:ilvl="0" w:tplc="30CAFE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E4C7C"/>
    <w:multiLevelType w:val="hybridMultilevel"/>
    <w:tmpl w:val="82687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1A4AE1"/>
    <w:multiLevelType w:val="multilevel"/>
    <w:tmpl w:val="D94CC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6A627A"/>
    <w:multiLevelType w:val="multilevel"/>
    <w:tmpl w:val="468E11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1D20F45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5D32FD7"/>
    <w:multiLevelType w:val="multilevel"/>
    <w:tmpl w:val="F3B28AA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641221D"/>
    <w:multiLevelType w:val="hybridMultilevel"/>
    <w:tmpl w:val="64C07022"/>
    <w:lvl w:ilvl="0" w:tplc="80A6059A">
      <w:start w:val="1"/>
      <w:numFmt w:val="decimal"/>
      <w:lvlText w:val="%1.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A917C12"/>
    <w:multiLevelType w:val="hybridMultilevel"/>
    <w:tmpl w:val="53A8B462"/>
    <w:lvl w:ilvl="0" w:tplc="0419000F">
      <w:start w:val="1"/>
      <w:numFmt w:val="decimal"/>
      <w:lvlText w:val="%1."/>
      <w:lvlJc w:val="left"/>
      <w:pPr>
        <w:ind w:left="80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6" w:hanging="360"/>
      </w:pPr>
    </w:lvl>
    <w:lvl w:ilvl="2" w:tplc="0419001B" w:tentative="1">
      <w:start w:val="1"/>
      <w:numFmt w:val="lowerRoman"/>
      <w:lvlText w:val="%3."/>
      <w:lvlJc w:val="right"/>
      <w:pPr>
        <w:ind w:left="9456" w:hanging="180"/>
      </w:pPr>
    </w:lvl>
    <w:lvl w:ilvl="3" w:tplc="0419000F" w:tentative="1">
      <w:start w:val="1"/>
      <w:numFmt w:val="decimal"/>
      <w:lvlText w:val="%4."/>
      <w:lvlJc w:val="left"/>
      <w:pPr>
        <w:ind w:left="10176" w:hanging="360"/>
      </w:pPr>
    </w:lvl>
    <w:lvl w:ilvl="4" w:tplc="04190019" w:tentative="1">
      <w:start w:val="1"/>
      <w:numFmt w:val="lowerLetter"/>
      <w:lvlText w:val="%5."/>
      <w:lvlJc w:val="left"/>
      <w:pPr>
        <w:ind w:left="10896" w:hanging="360"/>
      </w:pPr>
    </w:lvl>
    <w:lvl w:ilvl="5" w:tplc="0419001B" w:tentative="1">
      <w:start w:val="1"/>
      <w:numFmt w:val="lowerRoman"/>
      <w:lvlText w:val="%6."/>
      <w:lvlJc w:val="right"/>
      <w:pPr>
        <w:ind w:left="11616" w:hanging="180"/>
      </w:pPr>
    </w:lvl>
    <w:lvl w:ilvl="6" w:tplc="0419000F" w:tentative="1">
      <w:start w:val="1"/>
      <w:numFmt w:val="decimal"/>
      <w:lvlText w:val="%7."/>
      <w:lvlJc w:val="left"/>
      <w:pPr>
        <w:ind w:left="12336" w:hanging="360"/>
      </w:pPr>
    </w:lvl>
    <w:lvl w:ilvl="7" w:tplc="04190019" w:tentative="1">
      <w:start w:val="1"/>
      <w:numFmt w:val="lowerLetter"/>
      <w:lvlText w:val="%8."/>
      <w:lvlJc w:val="left"/>
      <w:pPr>
        <w:ind w:left="13056" w:hanging="360"/>
      </w:pPr>
    </w:lvl>
    <w:lvl w:ilvl="8" w:tplc="0419001B" w:tentative="1">
      <w:start w:val="1"/>
      <w:numFmt w:val="lowerRoman"/>
      <w:lvlText w:val="%9."/>
      <w:lvlJc w:val="right"/>
      <w:pPr>
        <w:ind w:left="13776" w:hanging="180"/>
      </w:pPr>
    </w:lvl>
  </w:abstractNum>
  <w:abstractNum w:abstractNumId="12" w15:restartNumberingAfterBreak="0">
    <w:nsid w:val="3ADF475E"/>
    <w:multiLevelType w:val="multilevel"/>
    <w:tmpl w:val="41468F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D64641F"/>
    <w:multiLevelType w:val="multilevel"/>
    <w:tmpl w:val="AF5E4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3F834F5A"/>
    <w:multiLevelType w:val="hybridMultilevel"/>
    <w:tmpl w:val="FB42AA40"/>
    <w:lvl w:ilvl="0" w:tplc="F9C49F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59D55A3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CC02A30"/>
    <w:multiLevelType w:val="hybridMultilevel"/>
    <w:tmpl w:val="86B8C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244D2C"/>
    <w:multiLevelType w:val="hybridMultilevel"/>
    <w:tmpl w:val="90D011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27E7257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71335E1"/>
    <w:multiLevelType w:val="hybridMultilevel"/>
    <w:tmpl w:val="87B00D04"/>
    <w:lvl w:ilvl="0" w:tplc="5A34FADE">
      <w:start w:val="4"/>
      <w:numFmt w:val="decimal"/>
      <w:lvlText w:val="%1.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D52BDF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5A425359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5F9B05C4"/>
    <w:multiLevelType w:val="hybridMultilevel"/>
    <w:tmpl w:val="9F32C990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AF05171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6C845BAE"/>
    <w:multiLevelType w:val="hybridMultilevel"/>
    <w:tmpl w:val="EAEE6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C76BB5"/>
    <w:multiLevelType w:val="multilevel"/>
    <w:tmpl w:val="E29E60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6CD7365C"/>
    <w:multiLevelType w:val="multilevel"/>
    <w:tmpl w:val="48762A2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71A35A22"/>
    <w:multiLevelType w:val="multilevel"/>
    <w:tmpl w:val="445A803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93B287C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20"/>
  </w:num>
  <w:num w:numId="2">
    <w:abstractNumId w:val="18"/>
  </w:num>
  <w:num w:numId="3">
    <w:abstractNumId w:val="27"/>
  </w:num>
  <w:num w:numId="4">
    <w:abstractNumId w:val="13"/>
  </w:num>
  <w:num w:numId="5">
    <w:abstractNumId w:val="25"/>
  </w:num>
  <w:num w:numId="6">
    <w:abstractNumId w:val="12"/>
  </w:num>
  <w:num w:numId="7">
    <w:abstractNumId w:val="0"/>
  </w:num>
  <w:num w:numId="8">
    <w:abstractNumId w:val="15"/>
  </w:num>
  <w:num w:numId="9">
    <w:abstractNumId w:val="26"/>
  </w:num>
  <w:num w:numId="10">
    <w:abstractNumId w:val="7"/>
  </w:num>
  <w:num w:numId="11">
    <w:abstractNumId w:val="28"/>
  </w:num>
  <w:num w:numId="12">
    <w:abstractNumId w:val="2"/>
  </w:num>
  <w:num w:numId="13">
    <w:abstractNumId w:val="8"/>
  </w:num>
  <w:num w:numId="14">
    <w:abstractNumId w:val="23"/>
  </w:num>
  <w:num w:numId="15">
    <w:abstractNumId w:val="3"/>
  </w:num>
  <w:num w:numId="16">
    <w:abstractNumId w:val="21"/>
  </w:num>
  <w:num w:numId="17">
    <w:abstractNumId w:val="9"/>
  </w:num>
  <w:num w:numId="18">
    <w:abstractNumId w:val="16"/>
  </w:num>
  <w:num w:numId="19">
    <w:abstractNumId w:val="4"/>
  </w:num>
  <w:num w:numId="20">
    <w:abstractNumId w:val="24"/>
  </w:num>
  <w:num w:numId="21">
    <w:abstractNumId w:val="5"/>
  </w:num>
  <w:num w:numId="22">
    <w:abstractNumId w:val="14"/>
  </w:num>
  <w:num w:numId="23">
    <w:abstractNumId w:val="11"/>
  </w:num>
  <w:num w:numId="24">
    <w:abstractNumId w:val="17"/>
  </w:num>
  <w:num w:numId="25">
    <w:abstractNumId w:val="22"/>
  </w:num>
  <w:num w:numId="26">
    <w:abstractNumId w:val="1"/>
  </w:num>
  <w:num w:numId="27">
    <w:abstractNumId w:val="10"/>
  </w:num>
  <w:num w:numId="28">
    <w:abstractNumId w:val="19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DD"/>
    <w:rsid w:val="000531DD"/>
    <w:rsid w:val="00055910"/>
    <w:rsid w:val="00055B56"/>
    <w:rsid w:val="00097297"/>
    <w:rsid w:val="00102BEB"/>
    <w:rsid w:val="00162701"/>
    <w:rsid w:val="00162902"/>
    <w:rsid w:val="00194661"/>
    <w:rsid w:val="001D444E"/>
    <w:rsid w:val="0021274A"/>
    <w:rsid w:val="00235049"/>
    <w:rsid w:val="002B6951"/>
    <w:rsid w:val="002C1AF0"/>
    <w:rsid w:val="002C5DB7"/>
    <w:rsid w:val="003241C5"/>
    <w:rsid w:val="00370634"/>
    <w:rsid w:val="00395DCE"/>
    <w:rsid w:val="004B1141"/>
    <w:rsid w:val="00720A4F"/>
    <w:rsid w:val="00737CC4"/>
    <w:rsid w:val="007C13E5"/>
    <w:rsid w:val="007C19B4"/>
    <w:rsid w:val="00844866"/>
    <w:rsid w:val="00947F23"/>
    <w:rsid w:val="009E7DAE"/>
    <w:rsid w:val="00B13ACF"/>
    <w:rsid w:val="00C53695"/>
    <w:rsid w:val="00C60EFB"/>
    <w:rsid w:val="00E1073B"/>
    <w:rsid w:val="00E15730"/>
    <w:rsid w:val="00E17C53"/>
    <w:rsid w:val="00E945E3"/>
    <w:rsid w:val="00E95F5E"/>
    <w:rsid w:val="00F37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7E4F4"/>
  <w15:docId w15:val="{667A6FF4-8834-4B4F-86FD-978F57AB1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162902"/>
  </w:style>
  <w:style w:type="paragraph" w:styleId="1">
    <w:name w:val="heading 1"/>
    <w:basedOn w:val="a"/>
    <w:next w:val="a"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2">
    <w:name w:val="heading 2"/>
    <w:basedOn w:val="a"/>
    <w:next w:val="a"/>
    <w:pPr>
      <w:keepNext/>
      <w:spacing w:before="240" w:after="6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after="0" w:line="240" w:lineRule="auto"/>
    </w:pPr>
    <w:rPr>
      <w:sz w:val="56"/>
      <w:szCs w:val="56"/>
    </w:rPr>
  </w:style>
  <w:style w:type="paragraph" w:styleId="a4">
    <w:name w:val="Subtitle"/>
    <w:basedOn w:val="a"/>
    <w:next w:val="a"/>
    <w:pPr>
      <w:spacing w:after="160"/>
    </w:pPr>
    <w:rPr>
      <w:color w:val="5A5A5A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17C53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E17C53"/>
    <w:pPr>
      <w:spacing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rsid w:val="00E17C53"/>
    <w:pPr>
      <w:spacing w:after="100"/>
    </w:pPr>
  </w:style>
  <w:style w:type="character" w:styleId="a8">
    <w:name w:val="Hyperlink"/>
    <w:basedOn w:val="a0"/>
    <w:uiPriority w:val="99"/>
    <w:unhideWhenUsed/>
    <w:rsid w:val="00E17C53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E17C53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30">
    <w:name w:val="toc 3"/>
    <w:basedOn w:val="a"/>
    <w:next w:val="a"/>
    <w:autoRedefine/>
    <w:uiPriority w:val="39"/>
    <w:unhideWhenUsed/>
    <w:rsid w:val="00E17C53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styleId="a9">
    <w:name w:val="header"/>
    <w:basedOn w:val="a"/>
    <w:link w:val="aa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53695"/>
  </w:style>
  <w:style w:type="paragraph" w:styleId="ab">
    <w:name w:val="footer"/>
    <w:basedOn w:val="a"/>
    <w:link w:val="ac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53695"/>
  </w:style>
  <w:style w:type="paragraph" w:styleId="ad">
    <w:name w:val="caption"/>
    <w:basedOn w:val="a"/>
    <w:next w:val="a"/>
    <w:uiPriority w:val="35"/>
    <w:unhideWhenUsed/>
    <w:qFormat/>
    <w:rsid w:val="00162701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162902"/>
    <w:rPr>
      <w:color w:val="800080" w:themeColor="followedHyperlink"/>
      <w:u w:val="single"/>
    </w:rPr>
  </w:style>
  <w:style w:type="character" w:styleId="af">
    <w:name w:val="Unresolved Mention"/>
    <w:basedOn w:val="a0"/>
    <w:uiPriority w:val="99"/>
    <w:semiHidden/>
    <w:unhideWhenUsed/>
    <w:rsid w:val="00162902"/>
    <w:rPr>
      <w:color w:val="605E5C"/>
      <w:shd w:val="clear" w:color="auto" w:fill="E1DFDD"/>
    </w:rPr>
  </w:style>
  <w:style w:type="character" w:styleId="af0">
    <w:name w:val="annotation reference"/>
    <w:basedOn w:val="a0"/>
    <w:uiPriority w:val="99"/>
    <w:semiHidden/>
    <w:unhideWhenUsed/>
    <w:rsid w:val="00E95F5E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95F5E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E95F5E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95F5E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95F5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github.com/ru/desktop/overview/getting-started-with-github-desktop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git-scm.com/book/ru/v2%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ka.guide/css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doka.guide/html/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oka.guide/tools/markdow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3FCAD37B-42D3-45A3-A351-F0E416AFD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1892</Words>
  <Characters>1078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Екатерина Борисовна</dc:creator>
  <cp:lastModifiedBy>Никита Бакалдин</cp:lastModifiedBy>
  <cp:revision>15</cp:revision>
  <cp:lastPrinted>2025-05-19T23:46:00Z</cp:lastPrinted>
  <dcterms:created xsi:type="dcterms:W3CDTF">2024-08-22T09:01:00Z</dcterms:created>
  <dcterms:modified xsi:type="dcterms:W3CDTF">2025-05-19T23:46:00Z</dcterms:modified>
</cp:coreProperties>
</file>